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68" w:rsidRDefault="00211349" w:rsidP="00BD058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0CE403D" wp14:editId="03831E3C">
            <wp:simplePos x="0" y="0"/>
            <wp:positionH relativeFrom="column">
              <wp:posOffset>-104775</wp:posOffset>
            </wp:positionH>
            <wp:positionV relativeFrom="paragraph">
              <wp:posOffset>-38735</wp:posOffset>
            </wp:positionV>
            <wp:extent cx="1552575" cy="771525"/>
            <wp:effectExtent l="0" t="0" r="9525" b="9525"/>
            <wp:wrapNone/>
            <wp:docPr id="2" name="Picture 0" descr="logo J AFF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 AFF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Britannic Bold" w:hAnsi="Britannic Bold"/>
          <w:noProof/>
          <w:sz w:val="44"/>
        </w:rPr>
        <w:drawing>
          <wp:anchor distT="0" distB="0" distL="114300" distR="114300" simplePos="0" relativeHeight="251662336" behindDoc="0" locked="0" layoutInCell="1" allowOverlap="1" wp14:anchorId="6335DDB7" wp14:editId="24879790">
            <wp:simplePos x="0" y="0"/>
            <wp:positionH relativeFrom="column">
              <wp:posOffset>4238625</wp:posOffset>
            </wp:positionH>
            <wp:positionV relativeFrom="paragraph">
              <wp:posOffset>38100</wp:posOffset>
            </wp:positionV>
            <wp:extent cx="2338944" cy="47625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xcel%20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932" cy="48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668" w:rsidRDefault="00206668" w:rsidP="00BD0588">
      <w:pPr>
        <w:spacing w:after="0" w:line="240" w:lineRule="auto"/>
      </w:pPr>
    </w:p>
    <w:p w:rsidR="00211349" w:rsidRDefault="00211349" w:rsidP="00BD0588">
      <w:pPr>
        <w:spacing w:after="0" w:line="240" w:lineRule="auto"/>
      </w:pPr>
    </w:p>
    <w:p w:rsidR="00206668" w:rsidRPr="001E1F36" w:rsidRDefault="00211349" w:rsidP="00211349">
      <w:pPr>
        <w:pStyle w:val="Header"/>
        <w:tabs>
          <w:tab w:val="clear" w:pos="4680"/>
          <w:tab w:val="clear" w:pos="9360"/>
          <w:tab w:val="left" w:pos="-360"/>
          <w:tab w:val="left" w:pos="2520"/>
          <w:tab w:val="left" w:pos="3060"/>
          <w:tab w:val="left" w:pos="3330"/>
        </w:tabs>
        <w:ind w:left="-360" w:firstLine="360"/>
        <w:jc w:val="center"/>
        <w:rPr>
          <w:rFonts w:ascii="Britannic Bold" w:hAnsi="Britannic Bold"/>
          <w:sz w:val="44"/>
        </w:rPr>
      </w:pPr>
      <w:r>
        <w:rPr>
          <w:sz w:val="44"/>
        </w:rPr>
        <w:t xml:space="preserve">   </w:t>
      </w:r>
      <w:r w:rsidR="00206668" w:rsidRPr="001E1F36">
        <w:rPr>
          <w:rFonts w:ascii="Britannic Bold" w:hAnsi="Britannic Bold"/>
          <w:sz w:val="44"/>
        </w:rPr>
        <w:t>British College of Applied Studies</w:t>
      </w:r>
    </w:p>
    <w:p w:rsidR="00206668" w:rsidRPr="001E1F36" w:rsidRDefault="00211349" w:rsidP="00211349">
      <w:pPr>
        <w:pStyle w:val="Header"/>
        <w:tabs>
          <w:tab w:val="clear" w:pos="4680"/>
          <w:tab w:val="clear" w:pos="9360"/>
          <w:tab w:val="left" w:pos="-360"/>
          <w:tab w:val="left" w:pos="3300"/>
        </w:tabs>
        <w:ind w:left="-360" w:firstLine="360"/>
        <w:rPr>
          <w:rFonts w:ascii="Britannic Bold" w:hAnsi="Britannic Bold"/>
          <w:sz w:val="44"/>
        </w:rPr>
      </w:pPr>
      <w:r>
        <w:rPr>
          <w:rFonts w:ascii="Britannic Bold" w:hAnsi="Britannic Bold"/>
          <w:sz w:val="44"/>
        </w:rPr>
        <w:t xml:space="preserve">                                   </w:t>
      </w:r>
      <w:r w:rsidR="00206668" w:rsidRPr="001E1F36">
        <w:rPr>
          <w:rFonts w:ascii="Britannic Bold" w:hAnsi="Britannic Bold"/>
          <w:sz w:val="44"/>
        </w:rPr>
        <w:t xml:space="preserve"> Jaffna</w:t>
      </w:r>
    </w:p>
    <w:p w:rsidR="00206668" w:rsidRDefault="00206668" w:rsidP="00206668">
      <w:pPr>
        <w:pStyle w:val="Header"/>
        <w:tabs>
          <w:tab w:val="left" w:pos="-360"/>
        </w:tabs>
        <w:ind w:left="-360" w:firstLine="360"/>
      </w:pPr>
      <w:r>
        <w:t>Batch: CAD&amp;BS</w:t>
      </w:r>
    </w:p>
    <w:p w:rsidR="00A37797" w:rsidRDefault="00A37797" w:rsidP="00F85841">
      <w:pPr>
        <w:pStyle w:val="Header"/>
        <w:tabs>
          <w:tab w:val="left" w:pos="-360"/>
        </w:tabs>
        <w:ind w:left="-360" w:firstLine="360"/>
        <w:jc w:val="center"/>
        <w:rPr>
          <w:b/>
          <w:sz w:val="24"/>
        </w:rPr>
      </w:pPr>
    </w:p>
    <w:p w:rsidR="00206668" w:rsidRPr="00F85841" w:rsidRDefault="00C34DBB" w:rsidP="00520F44">
      <w:pPr>
        <w:pStyle w:val="Header"/>
        <w:numPr>
          <w:ilvl w:val="0"/>
          <w:numId w:val="41"/>
        </w:numPr>
        <w:tabs>
          <w:tab w:val="left" w:pos="-360"/>
        </w:tabs>
        <w:jc w:val="center"/>
        <w:rPr>
          <w:sz w:val="24"/>
        </w:rPr>
      </w:pPr>
      <w:r>
        <w:rPr>
          <w:b/>
          <w:sz w:val="24"/>
        </w:rPr>
        <w:t xml:space="preserve">2D </w:t>
      </w:r>
      <w:r w:rsidR="00A37797">
        <w:rPr>
          <w:b/>
          <w:sz w:val="24"/>
        </w:rPr>
        <w:t>AutoCAD</w:t>
      </w:r>
      <w:r w:rsidR="00F85841" w:rsidRPr="00F85841">
        <w:rPr>
          <w:b/>
          <w:sz w:val="24"/>
        </w:rPr>
        <w:t xml:space="preserve"> </w:t>
      </w:r>
      <w:r w:rsidR="00A37797">
        <w:rPr>
          <w:b/>
          <w:sz w:val="24"/>
        </w:rPr>
        <w:t xml:space="preserve">Command </w:t>
      </w:r>
      <w:r w:rsidR="00F85841" w:rsidRPr="00F85841">
        <w:rPr>
          <w:b/>
          <w:sz w:val="24"/>
        </w:rPr>
        <w:t>Shortcuts List</w:t>
      </w:r>
      <w:r w:rsidR="00A37797">
        <w:rPr>
          <w:b/>
          <w:sz w:val="24"/>
        </w:rPr>
        <w:t xml:space="preserve"> A-Z</w:t>
      </w:r>
    </w:p>
    <w:p w:rsidR="002A0D3D" w:rsidRDefault="00520F44" w:rsidP="00206668">
      <w:pPr>
        <w:pStyle w:val="Header"/>
        <w:tabs>
          <w:tab w:val="left" w:pos="-360"/>
        </w:tabs>
        <w:ind w:left="-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30480</wp:posOffset>
                </wp:positionV>
                <wp:extent cx="7639050" cy="476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3905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3.5pt;margin-top:2.4pt;width:601.5pt;height:3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"/>
            </w:pict>
          </mc:Fallback>
        </mc:AlternateContent>
      </w:r>
    </w:p>
    <w:p w:rsidR="002A0D3D" w:rsidRDefault="002A0D3D" w:rsidP="002A0D3D"/>
    <w:p w:rsidR="00A37797" w:rsidRDefault="00A37797" w:rsidP="00520F44">
      <w:r>
        <w:t>A</w:t>
      </w:r>
      <w:r>
        <w:tab/>
        <w:t>ARC / Creates an arc.</w:t>
      </w:r>
      <w:r w:rsidR="004A3D9A">
        <w:t xml:space="preserve"> </w:t>
      </w:r>
      <w:r w:rsidR="005B786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7797" w:rsidRDefault="00A37797" w:rsidP="00520F44">
      <w:r>
        <w:t>ADC</w:t>
      </w:r>
      <w:r w:rsidR="005B6DE7">
        <w:t xml:space="preserve">/DC /CTRL+2   </w:t>
      </w:r>
      <w:r>
        <w:t xml:space="preserve">ADCENTER / Manages and inserts content such as blocks, </w:t>
      </w:r>
      <w:proofErr w:type="spellStart"/>
      <w:r>
        <w:t>xrefs</w:t>
      </w:r>
      <w:proofErr w:type="spellEnd"/>
      <w:r>
        <w:t>, and hatch patterns.</w:t>
      </w:r>
    </w:p>
    <w:p w:rsidR="00A37797" w:rsidRDefault="00A37797" w:rsidP="00520F44">
      <w:r>
        <w:t>AA</w:t>
      </w:r>
      <w:r>
        <w:tab/>
        <w:t>AREA / Calculates the area and perimeter of objects or of defined areas.</w:t>
      </w:r>
    </w:p>
    <w:p w:rsidR="00A37797" w:rsidRDefault="00A37797" w:rsidP="00520F44">
      <w:r>
        <w:t>AL</w:t>
      </w:r>
      <w:r>
        <w:tab/>
        <w:t>ALIGN / Aligns objects with other objects in 2D and 3D</w:t>
      </w:r>
    </w:p>
    <w:p w:rsidR="00A37797" w:rsidRDefault="00A37797" w:rsidP="00520F44">
      <w:r>
        <w:t>AP</w:t>
      </w:r>
      <w:r>
        <w:tab/>
        <w:t>APPLOAD / Load Application</w:t>
      </w:r>
    </w:p>
    <w:p w:rsidR="00A37797" w:rsidRDefault="00A37797" w:rsidP="00520F44">
      <w:r>
        <w:t>AR</w:t>
      </w:r>
      <w:r>
        <w:tab/>
        <w:t xml:space="preserve">ARRAY / </w:t>
      </w:r>
      <w:proofErr w:type="gramStart"/>
      <w:r>
        <w:t>Creates</w:t>
      </w:r>
      <w:proofErr w:type="gramEnd"/>
      <w:r>
        <w:t xml:space="preserve"> multiple copies of objects in a pattern.</w:t>
      </w:r>
    </w:p>
    <w:p w:rsidR="0072626D" w:rsidRDefault="0072626D" w:rsidP="00520F44">
      <w:r w:rsidRPr="0072626D">
        <w:t>ATT</w:t>
      </w:r>
      <w:r w:rsidRPr="0072626D">
        <w:tab/>
        <w:t>ATTDEF / Redefines a block and updates associated attributes.</w:t>
      </w:r>
    </w:p>
    <w:p w:rsidR="00CD302B" w:rsidRDefault="00CD302B" w:rsidP="00520F44">
      <w:r>
        <w:t>AV          AERIAL VIEV/…..</w:t>
      </w:r>
    </w:p>
    <w:p w:rsidR="003535B9" w:rsidRDefault="003535B9" w:rsidP="00520F44">
      <w:r>
        <w:t xml:space="preserve">ALIASEDIT    </w:t>
      </w:r>
      <w:r w:rsidRPr="003535B9">
        <w:t xml:space="preserve"> </w:t>
      </w:r>
      <w:r>
        <w:t xml:space="preserve">/A </w:t>
      </w:r>
      <w:r w:rsidRPr="003535B9">
        <w:t xml:space="preserve">command alias </w:t>
      </w:r>
      <w:proofErr w:type="gramStart"/>
      <w:r w:rsidRPr="003535B9">
        <w:t>is</w:t>
      </w:r>
      <w:proofErr w:type="gramEnd"/>
      <w:r w:rsidRPr="003535B9">
        <w:t xml:space="preserve"> an abbreviation that you enter at the command prompt instead of entering the entire command name. </w:t>
      </w:r>
    </w:p>
    <w:p w:rsidR="0072626D" w:rsidRDefault="0072626D" w:rsidP="00520F44">
      <w:r>
        <w:t>B</w:t>
      </w:r>
      <w:r>
        <w:tab/>
        <w:t xml:space="preserve">BLOCK / </w:t>
      </w:r>
      <w:proofErr w:type="gramStart"/>
      <w:r>
        <w:t>Creates</w:t>
      </w:r>
      <w:proofErr w:type="gramEnd"/>
      <w:r>
        <w:t xml:space="preserve"> a block definition from selected objects.</w:t>
      </w:r>
    </w:p>
    <w:p w:rsidR="0072626D" w:rsidRDefault="0072626D" w:rsidP="00520F44">
      <w:r>
        <w:t>BC</w:t>
      </w:r>
      <w:r>
        <w:tab/>
        <w:t>BCLOSE / Closes the Block Editor.</w:t>
      </w:r>
    </w:p>
    <w:p w:rsidR="0072626D" w:rsidRDefault="0072626D" w:rsidP="00520F44">
      <w:r>
        <w:t>BE</w:t>
      </w:r>
      <w:r>
        <w:tab/>
        <w:t>BEDIT / Opens the block definition in the Block Editor.</w:t>
      </w:r>
    </w:p>
    <w:p w:rsidR="0072626D" w:rsidRDefault="0072626D" w:rsidP="00520F44">
      <w:r>
        <w:t>BH</w:t>
      </w:r>
      <w:r>
        <w:tab/>
        <w:t>HATCH / Fills an enclosed area or selected objects with a hatch pattern, solid fill, or gradient fill.</w:t>
      </w:r>
    </w:p>
    <w:p w:rsidR="00DE1C69" w:rsidRDefault="00DE1C69" w:rsidP="00520F44">
      <w:r>
        <w:t>BO</w:t>
      </w:r>
      <w:r>
        <w:tab/>
        <w:t>BOUNDARY / Creates a region or a polyline from an enclosed area.</w:t>
      </w:r>
    </w:p>
    <w:p w:rsidR="00DE1C69" w:rsidRDefault="00DE1C69" w:rsidP="00520F44">
      <w:r>
        <w:t>BR</w:t>
      </w:r>
      <w:r>
        <w:tab/>
        <w:t>BREAK / Breaks the selected object between two points.</w:t>
      </w:r>
    </w:p>
    <w:p w:rsidR="00DE1C69" w:rsidRDefault="00DE1C69" w:rsidP="00520F44">
      <w:r>
        <w:t>BS</w:t>
      </w:r>
      <w:r>
        <w:tab/>
        <w:t>BSAVE / Saves the current block definition.</w:t>
      </w:r>
    </w:p>
    <w:p w:rsidR="004678ED" w:rsidRDefault="004678ED" w:rsidP="00520F44">
      <w:r>
        <w:t xml:space="preserve">BREAKLINE      /Create A Break Line </w:t>
      </w:r>
      <w:proofErr w:type="gramStart"/>
      <w:r>
        <w:t>An</w:t>
      </w:r>
      <w:proofErr w:type="gramEnd"/>
      <w:r>
        <w:t xml:space="preserve"> Objects </w:t>
      </w:r>
    </w:p>
    <w:p w:rsidR="00A55A07" w:rsidRDefault="00A55A07" w:rsidP="00520F44">
      <w:r w:rsidRPr="00A55A07">
        <w:t>C</w:t>
      </w:r>
      <w:r w:rsidRPr="00A55A07">
        <w:tab/>
        <w:t>CIRCLE / Creates a circle.</w:t>
      </w:r>
    </w:p>
    <w:p w:rsidR="00EE0523" w:rsidRDefault="00EE0523" w:rsidP="00EE0523">
      <w:proofErr w:type="gramStart"/>
      <w:r>
        <w:t>CH</w:t>
      </w:r>
      <w:r>
        <w:tab/>
        <w:t>PROPERTIES / Controls properties of existing objects.</w:t>
      </w:r>
      <w:proofErr w:type="gramEnd"/>
    </w:p>
    <w:p w:rsidR="00EE0523" w:rsidRDefault="00EE0523" w:rsidP="00EE0523">
      <w:r>
        <w:t>CHA</w:t>
      </w:r>
      <w:r>
        <w:tab/>
        <w:t>CHAMFER / Bevels the edges of objects.</w:t>
      </w:r>
    </w:p>
    <w:p w:rsidR="00EE0523" w:rsidRDefault="00EE0523" w:rsidP="00EE0523">
      <w:r>
        <w:t>COL</w:t>
      </w:r>
      <w:r>
        <w:tab/>
        <w:t>COLOR / Sets the color for new objects.</w:t>
      </w:r>
    </w:p>
    <w:p w:rsidR="00EE0523" w:rsidRDefault="00EE0523" w:rsidP="00EE0523">
      <w:r>
        <w:lastRenderedPageBreak/>
        <w:t>CO</w:t>
      </w:r>
      <w:r w:rsidR="002217AC">
        <w:t xml:space="preserve">/CP  </w:t>
      </w:r>
      <w:r>
        <w:tab/>
        <w:t>COPY / Copies objects a specified distance in a specified direction.</w:t>
      </w:r>
    </w:p>
    <w:p w:rsidR="002217AC" w:rsidRDefault="002217AC" w:rsidP="00EE0523">
      <w:r w:rsidRPr="002217AC">
        <w:t>CAL</w:t>
      </w:r>
      <w:r>
        <w:t xml:space="preserve">         </w:t>
      </w:r>
      <w:r w:rsidRPr="002217AC">
        <w:t>Calculator</w:t>
      </w:r>
      <w:r>
        <w:t>/</w:t>
      </w:r>
      <w:r w:rsidRPr="002217AC">
        <w:t xml:space="preserve"> CAL evaluate expressions according to standard mathematical rules of precedence.</w:t>
      </w:r>
    </w:p>
    <w:p w:rsidR="008527C1" w:rsidRDefault="008527C1" w:rsidP="00EE0523">
      <w:r w:rsidRPr="008527C1">
        <w:t>CEN</w:t>
      </w:r>
      <w:r>
        <w:t xml:space="preserve">       </w:t>
      </w:r>
      <w:r w:rsidRPr="008527C1">
        <w:t>Center</w:t>
      </w:r>
      <w:proofErr w:type="gramStart"/>
      <w:r>
        <w:t>/</w:t>
      </w:r>
      <w:r w:rsidRPr="008527C1">
        <w:t>(</w:t>
      </w:r>
      <w:proofErr w:type="gramEnd"/>
      <w:r w:rsidRPr="008527C1">
        <w:t>Center) reference to the center of a circle or arc.</w:t>
      </w:r>
    </w:p>
    <w:p w:rsidR="003535B9" w:rsidRDefault="003535B9" w:rsidP="00EE0523">
      <w:r>
        <w:t xml:space="preserve">CUI      / </w:t>
      </w:r>
      <w:r w:rsidRPr="003535B9">
        <w:t>Manages the customized user interface elements in the product.</w:t>
      </w:r>
    </w:p>
    <w:p w:rsidR="00EE0523" w:rsidRDefault="00EE0523" w:rsidP="00EE0523">
      <w:r>
        <w:t>D</w:t>
      </w:r>
      <w:r>
        <w:tab/>
        <w:t>DIMSTYLE / Creates and modifies dimension styles.</w:t>
      </w:r>
    </w:p>
    <w:p w:rsidR="00EE0523" w:rsidRDefault="00EE0523" w:rsidP="00EE0523">
      <w:r>
        <w:t>DAN</w:t>
      </w:r>
      <w:r>
        <w:tab/>
        <w:t>DIMANGULAR / Creates an angular dimension.</w:t>
      </w:r>
    </w:p>
    <w:p w:rsidR="00EE0523" w:rsidRDefault="00EE0523" w:rsidP="00EE0523">
      <w:r>
        <w:t>DAR</w:t>
      </w:r>
      <w:r>
        <w:tab/>
        <w:t>DIMARC / Creates an arc length dimension.</w:t>
      </w:r>
    </w:p>
    <w:p w:rsidR="00EE0523" w:rsidRDefault="00EE0523" w:rsidP="00EE0523">
      <w:r>
        <w:t>DBA</w:t>
      </w:r>
      <w:r>
        <w:tab/>
        <w:t>DIMBASELINE / Creates a linear, angular, or ordinate dimension from the baseline of the previous or selected dimension.</w:t>
      </w:r>
    </w:p>
    <w:p w:rsidR="00EE0523" w:rsidRDefault="00EE0523" w:rsidP="00EE0523">
      <w:r>
        <w:t>DBC</w:t>
      </w:r>
      <w:r>
        <w:tab/>
        <w:t>DBCONNECT / Provides an interface to external database tables.</w:t>
      </w:r>
    </w:p>
    <w:p w:rsidR="00EE0523" w:rsidRDefault="00EE0523" w:rsidP="00EE0523">
      <w:r>
        <w:t>DCE</w:t>
      </w:r>
      <w:r>
        <w:tab/>
        <w:t>DIMCENTER / Creates the center mark or the centerlines of circles and arcs.</w:t>
      </w:r>
    </w:p>
    <w:p w:rsidR="00EE0523" w:rsidRDefault="00EE0523" w:rsidP="00EE0523">
      <w:r>
        <w:t>DCO</w:t>
      </w:r>
      <w:r>
        <w:tab/>
        <w:t>DIMCONTINUE / Creates a dimension that starts from an extension line of a previously created dimension.</w:t>
      </w:r>
    </w:p>
    <w:p w:rsidR="00AD67D3" w:rsidRDefault="00AD67D3" w:rsidP="00AD67D3">
      <w:r>
        <w:t>DDI</w:t>
      </w:r>
      <w:r>
        <w:tab/>
        <w:t>DIMDIAMETER / Creates a diameter dimension for a circle or an arc.</w:t>
      </w:r>
    </w:p>
    <w:p w:rsidR="00AD67D3" w:rsidRDefault="00AD67D3" w:rsidP="00AD67D3">
      <w:r>
        <w:t>DED</w:t>
      </w:r>
      <w:r>
        <w:tab/>
        <w:t>DIMEDIT / Edits dimension text and extension lines.</w:t>
      </w:r>
    </w:p>
    <w:p w:rsidR="00AD67D3" w:rsidRDefault="00AD67D3" w:rsidP="00AD67D3">
      <w:r>
        <w:t>DI</w:t>
      </w:r>
      <w:r>
        <w:tab/>
        <w:t>DIST / Measures the distance and angle between two points.</w:t>
      </w:r>
    </w:p>
    <w:p w:rsidR="00AD67D3" w:rsidRDefault="00AD67D3" w:rsidP="00AD67D3">
      <w:r>
        <w:t>DIV</w:t>
      </w:r>
      <w:r>
        <w:tab/>
        <w:t>DIVIDE / Creates evenly spaced point objects or blocks along the length or perimeter of an object.</w:t>
      </w:r>
    </w:p>
    <w:p w:rsidR="00AD67D3" w:rsidRDefault="00AD67D3" w:rsidP="00AD67D3">
      <w:r>
        <w:t>DJL</w:t>
      </w:r>
      <w:r>
        <w:tab/>
        <w:t xml:space="preserve">DIMJOGLINE / </w:t>
      </w:r>
      <w:proofErr w:type="gramStart"/>
      <w:r>
        <w:t>Adds</w:t>
      </w:r>
      <w:proofErr w:type="gramEnd"/>
      <w:r>
        <w:t xml:space="preserve"> or removes a jog line on a linear or aligned dimension.</w:t>
      </w:r>
    </w:p>
    <w:p w:rsidR="00EE0523" w:rsidRDefault="00AD67D3" w:rsidP="00AD67D3">
      <w:r>
        <w:t>DJO</w:t>
      </w:r>
      <w:r>
        <w:tab/>
        <w:t>DIMJOGGED / Creates jogged dimensions for circles and arcs.</w:t>
      </w:r>
    </w:p>
    <w:p w:rsidR="00AD67D3" w:rsidRDefault="00AD67D3" w:rsidP="00AD67D3">
      <w:r w:rsidRPr="00AD67D3">
        <w:t>DL</w:t>
      </w:r>
      <w:r w:rsidRPr="00AD67D3">
        <w:tab/>
        <w:t>DATALINK / The Data Link dialog box is displayed.</w:t>
      </w:r>
    </w:p>
    <w:p w:rsidR="00AD67D3" w:rsidRDefault="00AD67D3" w:rsidP="00AD67D3">
      <w:r>
        <w:t>DO</w:t>
      </w:r>
      <w:r>
        <w:tab/>
        <w:t>DONUT / Creates a filled circle or a wide ring.</w:t>
      </w:r>
    </w:p>
    <w:p w:rsidR="00AD67D3" w:rsidRDefault="00AD67D3" w:rsidP="00AD67D3">
      <w:proofErr w:type="gramStart"/>
      <w:r>
        <w:t>DOR</w:t>
      </w:r>
      <w:r>
        <w:tab/>
        <w:t>DIMORDINATE / Creates ordinate dimensions.</w:t>
      </w:r>
      <w:proofErr w:type="gramEnd"/>
    </w:p>
    <w:p w:rsidR="00AD67D3" w:rsidRDefault="00AD67D3" w:rsidP="00AD67D3">
      <w:r w:rsidRPr="00AD67D3">
        <w:t>DRA</w:t>
      </w:r>
      <w:r w:rsidRPr="00AD67D3">
        <w:tab/>
        <w:t>DIMRADIUS / Creates a radius dimension for a circle or an arc.</w:t>
      </w:r>
    </w:p>
    <w:p w:rsidR="00AD67D3" w:rsidRDefault="00AD67D3" w:rsidP="00AD67D3">
      <w:r>
        <w:t>DRM</w:t>
      </w:r>
      <w:r>
        <w:tab/>
        <w:t>DRAWINGRECOVERY / Displays a list of drawing files that can be recovered after a program or system failure.</w:t>
      </w:r>
    </w:p>
    <w:p w:rsidR="00AD67D3" w:rsidRDefault="00AD67D3" w:rsidP="00AD67D3">
      <w:r>
        <w:t>DS</w:t>
      </w:r>
      <w:r w:rsidR="00147B9A">
        <w:t>/OS</w:t>
      </w:r>
      <w:r w:rsidR="003A0E78">
        <w:t xml:space="preserve">/SE     </w:t>
      </w:r>
      <w:r>
        <w:t>DSETTINGS / Sets grid and snap, polar and object snap tracking, object snap modes, Dynamic Input, and Quick Properties.</w:t>
      </w:r>
    </w:p>
    <w:p w:rsidR="00AD67D3" w:rsidRDefault="00AD67D3" w:rsidP="00AD67D3">
      <w:r>
        <w:t>DT</w:t>
      </w:r>
      <w:r>
        <w:tab/>
        <w:t>TEXT / Creates a single-line text object.</w:t>
      </w:r>
    </w:p>
    <w:p w:rsidR="00AD67D3" w:rsidRDefault="00AD67D3" w:rsidP="00AD67D3">
      <w:r>
        <w:t>DV</w:t>
      </w:r>
      <w:r>
        <w:tab/>
        <w:t>DVIEW / Defines parallel projection or perspective views by using a camera and target.</w:t>
      </w:r>
    </w:p>
    <w:p w:rsidR="00AD67D3" w:rsidRDefault="00AD67D3" w:rsidP="00AD67D3">
      <w:r>
        <w:t>DX</w:t>
      </w:r>
      <w:r w:rsidR="003535B9">
        <w:t>/EATTEXT</w:t>
      </w:r>
      <w:r>
        <w:tab/>
        <w:t>DATAEXTRACTION / Extracts drawing data and merges data from an external source to a data extraction table or external file</w:t>
      </w:r>
    </w:p>
    <w:p w:rsidR="00D041A3" w:rsidRDefault="00D041A3" w:rsidP="00D041A3">
      <w:r>
        <w:lastRenderedPageBreak/>
        <w:t xml:space="preserve">Q DIM     </w:t>
      </w:r>
      <w:proofErr w:type="gramStart"/>
      <w:r>
        <w:t>DIMQUICK  Dimension</w:t>
      </w:r>
      <w:proofErr w:type="gramEnd"/>
      <w:r>
        <w:t xml:space="preserve"> </w:t>
      </w:r>
      <w:r w:rsidR="00EE12D8">
        <w:t>.</w:t>
      </w:r>
    </w:p>
    <w:p w:rsidR="00D041A3" w:rsidRDefault="00D041A3" w:rsidP="00D041A3">
      <w:r>
        <w:t xml:space="preserve">DLI          </w:t>
      </w:r>
      <w:proofErr w:type="gramStart"/>
      <w:r>
        <w:t xml:space="preserve">DIMLINEAR </w:t>
      </w:r>
      <w:r w:rsidR="00EE12D8">
        <w:t>.</w:t>
      </w:r>
      <w:proofErr w:type="gramEnd"/>
    </w:p>
    <w:p w:rsidR="00D041A3" w:rsidRDefault="00D041A3" w:rsidP="00D041A3">
      <w:r>
        <w:t>DAL         DIM ALIGNED</w:t>
      </w:r>
      <w:r w:rsidR="00EE12D8">
        <w:t>.</w:t>
      </w:r>
    </w:p>
    <w:p w:rsidR="00D041A3" w:rsidRDefault="00D041A3" w:rsidP="00D041A3">
      <w:r>
        <w:t>DIMSPACE     DIMENSION SPACE / Adjusts the spacing between linear dimensions or angular dimensions.</w:t>
      </w:r>
    </w:p>
    <w:p w:rsidR="00D041A3" w:rsidRDefault="00D041A3" w:rsidP="00D041A3">
      <w:proofErr w:type="gramStart"/>
      <w:r>
        <w:t>DIMBREAK    DIMANSION BREAK / Breaks or restores dimension and extension lines where they cross other objects.</w:t>
      </w:r>
      <w:proofErr w:type="gramEnd"/>
    </w:p>
    <w:p w:rsidR="00D041A3" w:rsidRDefault="00D041A3" w:rsidP="00D041A3">
      <w:r w:rsidRPr="00D041A3">
        <w:t xml:space="preserve">DIM INSPECT    INSPECTION / </w:t>
      </w:r>
      <w:proofErr w:type="gramStart"/>
      <w:r w:rsidRPr="00D041A3">
        <w:t>Adds</w:t>
      </w:r>
      <w:proofErr w:type="gramEnd"/>
      <w:r w:rsidRPr="00D041A3">
        <w:t xml:space="preserve"> or removes inspection information for a selected dimension.</w:t>
      </w:r>
    </w:p>
    <w:p w:rsidR="00D041A3" w:rsidRDefault="00D041A3" w:rsidP="00D041A3">
      <w:r>
        <w:t xml:space="preserve">DIMTEDIT </w:t>
      </w:r>
      <w:r w:rsidR="00464116">
        <w:t>/</w:t>
      </w:r>
      <w:r w:rsidR="00EE12D8">
        <w:t xml:space="preserve"> </w:t>
      </w:r>
      <w:r>
        <w:t>ALIGN TEXT</w:t>
      </w:r>
      <w:r w:rsidR="00EE12D8">
        <w:t>.</w:t>
      </w:r>
    </w:p>
    <w:p w:rsidR="00D041A3" w:rsidRDefault="00D041A3" w:rsidP="00D041A3">
      <w:proofErr w:type="gramStart"/>
      <w:r>
        <w:t>D       Dim style</w:t>
      </w:r>
      <w:r w:rsidR="00EE12D8">
        <w:t>.</w:t>
      </w:r>
      <w:proofErr w:type="gramEnd"/>
    </w:p>
    <w:p w:rsidR="00D041A3" w:rsidRDefault="00D041A3" w:rsidP="00D041A3">
      <w:r w:rsidRPr="00D041A3">
        <w:t xml:space="preserve">Dim Scale </w:t>
      </w:r>
      <w:r w:rsidR="00464116">
        <w:t>/</w:t>
      </w:r>
      <w:r>
        <w:t xml:space="preserve"> </w:t>
      </w:r>
      <w:proofErr w:type="gramStart"/>
      <w:r w:rsidRPr="00D041A3">
        <w:t>Create</w:t>
      </w:r>
      <w:proofErr w:type="gramEnd"/>
      <w:r w:rsidRPr="00D041A3">
        <w:t xml:space="preserve"> the text with</w:t>
      </w:r>
      <w:r w:rsidR="00EE12D8">
        <w:t>.</w:t>
      </w:r>
    </w:p>
    <w:p w:rsidR="00464116" w:rsidRDefault="00464116" w:rsidP="00D041A3">
      <w:proofErr w:type="gramStart"/>
      <w:r>
        <w:t>DDPTYPE  POINT</w:t>
      </w:r>
      <w:proofErr w:type="gramEnd"/>
      <w:r>
        <w:t xml:space="preserve"> STYLE /</w:t>
      </w:r>
      <w:r w:rsidRPr="00464116">
        <w:t xml:space="preserve"> Specifies the display style and size of point objects.</w:t>
      </w:r>
    </w:p>
    <w:p w:rsidR="005B6DE7" w:rsidRDefault="005B6DE7" w:rsidP="00D041A3">
      <w:r>
        <w:t>DC         DESING CENTER /</w:t>
      </w:r>
      <w:r w:rsidRPr="005B6DE7">
        <w:t xml:space="preserve">Manages and inserts content such as blocks, </w:t>
      </w:r>
      <w:proofErr w:type="spellStart"/>
      <w:r w:rsidRPr="005B6DE7">
        <w:t>xrefs</w:t>
      </w:r>
      <w:proofErr w:type="spellEnd"/>
      <w:r w:rsidRPr="005B6DE7">
        <w:t>, and hatch patterns.</w:t>
      </w:r>
    </w:p>
    <w:p w:rsidR="0017412F" w:rsidRDefault="0017412F" w:rsidP="0017412F">
      <w:r>
        <w:t>E</w:t>
      </w:r>
      <w:r>
        <w:tab/>
        <w:t>ERASE / Removes objects from a drawing.</w:t>
      </w:r>
    </w:p>
    <w:p w:rsidR="0017412F" w:rsidRDefault="0017412F" w:rsidP="0017412F">
      <w:r>
        <w:t>ED</w:t>
      </w:r>
      <w:r>
        <w:tab/>
        <w:t>DDEDIT / Edits single-line text, dimension text, attribute definitions, and feature control frames.</w:t>
      </w:r>
    </w:p>
    <w:p w:rsidR="0017412F" w:rsidRDefault="0017412F" w:rsidP="0017412F">
      <w:r>
        <w:t>EL</w:t>
      </w:r>
      <w:r>
        <w:tab/>
        <w:t>ELLIPSE / Creates an ellipse or an elliptical arc.</w:t>
      </w:r>
    </w:p>
    <w:p w:rsidR="0017412F" w:rsidRDefault="0017412F" w:rsidP="0017412F">
      <w:r>
        <w:t>ER</w:t>
      </w:r>
      <w:r>
        <w:tab/>
        <w:t>EXTERNALREFERENCES / Opens the External References palette.</w:t>
      </w:r>
    </w:p>
    <w:p w:rsidR="0017412F" w:rsidRDefault="0017412F" w:rsidP="0017412F">
      <w:r>
        <w:t>EX</w:t>
      </w:r>
      <w:r>
        <w:tab/>
        <w:t>EXTEND / Extends objects to meet the edges of other objects.</w:t>
      </w:r>
    </w:p>
    <w:p w:rsidR="0017412F" w:rsidRDefault="0017412F" w:rsidP="0017412F">
      <w:r>
        <w:t>EXIT</w:t>
      </w:r>
      <w:r>
        <w:tab/>
        <w:t>QUIT / Exits the program.</w:t>
      </w:r>
    </w:p>
    <w:p w:rsidR="0017412F" w:rsidRDefault="0017412F" w:rsidP="0017412F">
      <w:r>
        <w:t>EXP</w:t>
      </w:r>
      <w:r>
        <w:tab/>
        <w:t>EXPORT / Saves the objects in a drawing to a different file format.</w:t>
      </w:r>
    </w:p>
    <w:p w:rsidR="002800EE" w:rsidRDefault="002800EE" w:rsidP="0017412F">
      <w:r>
        <w:t xml:space="preserve">EXTRIM   </w:t>
      </w:r>
      <w:proofErr w:type="spellStart"/>
      <w:r>
        <w:t>EXTRIM</w:t>
      </w:r>
      <w:proofErr w:type="spellEnd"/>
      <w:r>
        <w:t xml:space="preserve"> /Multi Trim the Objects</w:t>
      </w:r>
    </w:p>
    <w:p w:rsidR="002664F6" w:rsidRDefault="002664F6" w:rsidP="0017412F">
      <w:r w:rsidRPr="002664F6">
        <w:t>END</w:t>
      </w:r>
      <w:r>
        <w:t xml:space="preserve">        </w:t>
      </w:r>
      <w:r w:rsidRPr="002664F6">
        <w:t>Endpoint</w:t>
      </w:r>
      <w:proofErr w:type="gramStart"/>
      <w:r>
        <w:t>/(</w:t>
      </w:r>
      <w:proofErr w:type="gramEnd"/>
      <w:r w:rsidRPr="002664F6">
        <w:t xml:space="preserve"> end point) reference to the beginning or end of an object such as a line.</w:t>
      </w:r>
    </w:p>
    <w:p w:rsidR="002664F6" w:rsidRDefault="002664F6" w:rsidP="0017412F">
      <w:r w:rsidRPr="002664F6">
        <w:t>EXT</w:t>
      </w:r>
      <w:r>
        <w:t xml:space="preserve">         </w:t>
      </w:r>
      <w:r w:rsidRPr="002664F6">
        <w:t>Extension</w:t>
      </w:r>
      <w:proofErr w:type="gramStart"/>
      <w:r>
        <w:t>/</w:t>
      </w:r>
      <w:r w:rsidRPr="002664F6">
        <w:t>(</w:t>
      </w:r>
      <w:proofErr w:type="gramEnd"/>
      <w:r w:rsidRPr="002664F6">
        <w:t>Extension) below refer to the ghost of a line or arc.</w:t>
      </w:r>
    </w:p>
    <w:p w:rsidR="0017412F" w:rsidRDefault="0017412F" w:rsidP="0017412F">
      <w:r>
        <w:t>F</w:t>
      </w:r>
      <w:r>
        <w:tab/>
        <w:t>FILLET / Rounds and fillets the edges of objects.</w:t>
      </w:r>
    </w:p>
    <w:p w:rsidR="0017412F" w:rsidRDefault="0017412F" w:rsidP="0017412F">
      <w:r>
        <w:t>FI</w:t>
      </w:r>
      <w:r>
        <w:tab/>
        <w:t>FILTER / Creates a list of requirements that an object must meet to be included in a selection set.</w:t>
      </w:r>
    </w:p>
    <w:p w:rsidR="0017412F" w:rsidRDefault="0017412F" w:rsidP="0017412F">
      <w:r>
        <w:t>FSHOT</w:t>
      </w:r>
      <w:r>
        <w:tab/>
        <w:t>FLATSHOT / Creates a 2D representation of all 3D objects based on the current view.</w:t>
      </w:r>
    </w:p>
    <w:p w:rsidR="004678ED" w:rsidRDefault="004678ED" w:rsidP="0017412F">
      <w:r>
        <w:t xml:space="preserve">FIND       </w:t>
      </w:r>
      <w:proofErr w:type="spellStart"/>
      <w:r>
        <w:t>FIND</w:t>
      </w:r>
      <w:proofErr w:type="spellEnd"/>
      <w:r>
        <w:t xml:space="preserve"> /</w:t>
      </w:r>
      <w:r w:rsidRPr="004678ED">
        <w:t>Finds the text that you specify, and can optiona</w:t>
      </w:r>
      <w:r>
        <w:t>lly replace it with other text.</w:t>
      </w:r>
    </w:p>
    <w:p w:rsidR="0017412F" w:rsidRDefault="0017412F" w:rsidP="0017412F">
      <w:r>
        <w:t>G</w:t>
      </w:r>
      <w:r>
        <w:tab/>
        <w:t>GROUP / Creates and manages saved sets of objects called groups.</w:t>
      </w:r>
    </w:p>
    <w:p w:rsidR="0017412F" w:rsidRDefault="0017412F" w:rsidP="0017412F">
      <w:r>
        <w:t>GCON</w:t>
      </w:r>
      <w:r>
        <w:tab/>
        <w:t>GEOCONSTRAINT / Applies or persists geometric relationships between objects or points on objects.</w:t>
      </w:r>
    </w:p>
    <w:p w:rsidR="0017412F" w:rsidRDefault="0017412F" w:rsidP="0017412F">
      <w:r>
        <w:t>GD</w:t>
      </w:r>
      <w:r>
        <w:tab/>
        <w:t>GRADIENT / Fills an enclosed area or selected objects with a gradient fill.</w:t>
      </w:r>
    </w:p>
    <w:p w:rsidR="0017412F" w:rsidRDefault="0017412F" w:rsidP="0017412F">
      <w:r>
        <w:lastRenderedPageBreak/>
        <w:t>GEO</w:t>
      </w:r>
      <w:r>
        <w:tab/>
        <w:t>GEOGRAPHICLOCATION / Specifies the geographic location information for a drawing file.</w:t>
      </w:r>
    </w:p>
    <w:p w:rsidR="0017412F" w:rsidRDefault="0017412F" w:rsidP="0017412F">
      <w:r>
        <w:t>H</w:t>
      </w:r>
      <w:r w:rsidR="005C4D32">
        <w:t>/BH</w:t>
      </w:r>
      <w:r>
        <w:tab/>
        <w:t>HATCH / Fills an enclosed area or selected objects with a hatch pattern, solid fill, or gradient fill.</w:t>
      </w:r>
    </w:p>
    <w:p w:rsidR="0017412F" w:rsidRDefault="0017412F" w:rsidP="0017412F">
      <w:r>
        <w:t>HE</w:t>
      </w:r>
      <w:r>
        <w:tab/>
        <w:t>HATCHEDIT / Modifies an existing hatch or fill.</w:t>
      </w:r>
    </w:p>
    <w:p w:rsidR="0017412F" w:rsidRDefault="0017412F" w:rsidP="0017412F">
      <w:r>
        <w:t>I</w:t>
      </w:r>
      <w:r>
        <w:tab/>
        <w:t>INSERT / Inserts a block or drawing into the current drawing.</w:t>
      </w:r>
    </w:p>
    <w:p w:rsidR="0017412F" w:rsidRDefault="0017412F" w:rsidP="0017412F">
      <w:r>
        <w:t>IAD</w:t>
      </w:r>
      <w:r>
        <w:tab/>
        <w:t>IMAGEADJUST / Controls the image display of the brightness, contrast, and fade values of images.</w:t>
      </w:r>
    </w:p>
    <w:p w:rsidR="0017412F" w:rsidRDefault="0017412F" w:rsidP="0017412F">
      <w:r>
        <w:t>IAT</w:t>
      </w:r>
      <w:r>
        <w:tab/>
        <w:t xml:space="preserve">IMAGEATTACH / Inserts </w:t>
      </w:r>
      <w:proofErr w:type="gramStart"/>
      <w:r>
        <w:t>a reference to an image file</w:t>
      </w:r>
      <w:proofErr w:type="gramEnd"/>
      <w:r>
        <w:t>.</w:t>
      </w:r>
    </w:p>
    <w:p w:rsidR="0017412F" w:rsidRDefault="0017412F" w:rsidP="0017412F">
      <w:r>
        <w:t>ICL</w:t>
      </w:r>
      <w:r>
        <w:tab/>
        <w:t>IMAGECLIP / Crops the display of a selected image to a specified boundary.</w:t>
      </w:r>
    </w:p>
    <w:p w:rsidR="0017412F" w:rsidRDefault="0017412F" w:rsidP="0017412F">
      <w:r>
        <w:t>IM</w:t>
      </w:r>
      <w:r>
        <w:tab/>
        <w:t>IMAGE / Displays the External References palette.</w:t>
      </w:r>
    </w:p>
    <w:p w:rsidR="0017412F" w:rsidRDefault="0017412F" w:rsidP="0017412F">
      <w:r>
        <w:t>IMP</w:t>
      </w:r>
      <w:r>
        <w:tab/>
        <w:t>IMPORT / Imports files of different formats into the current drawing.</w:t>
      </w:r>
    </w:p>
    <w:p w:rsidR="0017412F" w:rsidRDefault="0017412F" w:rsidP="0017412F">
      <w:r>
        <w:t>IO</w:t>
      </w:r>
      <w:r>
        <w:tab/>
        <w:t>INSERTOBJ / Inserts a linked or embedded object.</w:t>
      </w:r>
    </w:p>
    <w:p w:rsidR="00AD0680" w:rsidRDefault="00AD0680" w:rsidP="0017412F">
      <w:r w:rsidRPr="00AD0680">
        <w:t>INT</w:t>
      </w:r>
      <w:r>
        <w:t xml:space="preserve">         </w:t>
      </w:r>
      <w:r w:rsidRPr="00AD0680">
        <w:t>Intersection</w:t>
      </w:r>
      <w:proofErr w:type="gramStart"/>
      <w:r>
        <w:t>/</w:t>
      </w:r>
      <w:r w:rsidRPr="00AD0680">
        <w:t>(</w:t>
      </w:r>
      <w:proofErr w:type="gramEnd"/>
      <w:r w:rsidRPr="00AD0680">
        <w:t>intersection) a reference to the point where two objects intersect.</w:t>
      </w:r>
    </w:p>
    <w:p w:rsidR="00AD0680" w:rsidRDefault="00AD0680" w:rsidP="0017412F">
      <w:r w:rsidRPr="00AD0680">
        <w:t>INS</w:t>
      </w:r>
      <w:r>
        <w:t xml:space="preserve">         </w:t>
      </w:r>
      <w:r w:rsidRPr="00AD0680">
        <w:t>Insertion</w:t>
      </w:r>
      <w:r>
        <w:t xml:space="preserve">/ </w:t>
      </w:r>
      <w:r w:rsidRPr="00AD0680">
        <w:t>(Insert) reference to the point of insertion of objects such as blocks or text.</w:t>
      </w:r>
    </w:p>
    <w:p w:rsidR="00A35FE8" w:rsidRDefault="00A35FE8" w:rsidP="0017412F">
      <w:r>
        <w:t xml:space="preserve">ID           </w:t>
      </w:r>
      <w:proofErr w:type="spellStart"/>
      <w:r>
        <w:t>ID</w:t>
      </w:r>
      <w:proofErr w:type="spellEnd"/>
      <w:r>
        <w:t xml:space="preserve"> /</w:t>
      </w:r>
      <w:r w:rsidRPr="00A35FE8">
        <w:t>Displays the UCS coordinate values of a specified location.</w:t>
      </w:r>
    </w:p>
    <w:p w:rsidR="008F5968" w:rsidRDefault="008F5968" w:rsidP="0017412F">
      <w:r w:rsidRPr="008F5968">
        <w:t>ISOPLANE</w:t>
      </w:r>
      <w:r w:rsidR="003A0E78">
        <w:t xml:space="preserve">   </w:t>
      </w:r>
      <w:r>
        <w:t>/</w:t>
      </w:r>
      <w:r w:rsidRPr="008F5968">
        <w:t>Specifies the current isometric plane.</w:t>
      </w:r>
    </w:p>
    <w:p w:rsidR="0017412F" w:rsidRDefault="0017412F" w:rsidP="0017412F">
      <w:r>
        <w:t>J</w:t>
      </w:r>
      <w:r>
        <w:tab/>
        <w:t>JOIN / Joins similar objects to form a single, unbroken object.</w:t>
      </w:r>
    </w:p>
    <w:p w:rsidR="00CD0B41" w:rsidRDefault="00CD0B41" w:rsidP="0017412F">
      <w:r w:rsidRPr="00CD0B41">
        <w:t>JOG</w:t>
      </w:r>
      <w:r w:rsidRPr="00CD0B41">
        <w:tab/>
        <w:t>DIMJOGGED / Creates jogged dimensions for circles and arcs.</w:t>
      </w:r>
    </w:p>
    <w:p w:rsidR="00464116" w:rsidRDefault="00464116" w:rsidP="0017412F">
      <w:r w:rsidRPr="00464116">
        <w:t>JPGOUT</w:t>
      </w:r>
      <w:r>
        <w:t xml:space="preserve">    </w:t>
      </w:r>
      <w:r w:rsidRPr="00464116">
        <w:t>JPGOUT</w:t>
      </w:r>
      <w:r>
        <w:t>/</w:t>
      </w:r>
      <w:r w:rsidRPr="00464116">
        <w:t xml:space="preserve"> Saves selected objects to a file in JPEG file format.</w:t>
      </w:r>
    </w:p>
    <w:p w:rsidR="0017412F" w:rsidRDefault="0017412F" w:rsidP="0017412F">
      <w:proofErr w:type="gramStart"/>
      <w:r>
        <w:t>L</w:t>
      </w:r>
      <w:r>
        <w:tab/>
        <w:t>LINE / Creates straight line segments.</w:t>
      </w:r>
      <w:proofErr w:type="gramEnd"/>
    </w:p>
    <w:p w:rsidR="0017412F" w:rsidRDefault="0017412F" w:rsidP="0017412F">
      <w:r>
        <w:t>LA</w:t>
      </w:r>
      <w:r>
        <w:tab/>
      </w:r>
      <w:r w:rsidR="00E074D7">
        <w:t xml:space="preserve"> </w:t>
      </w:r>
      <w:r>
        <w:t>LAYER / Manages layers and layer properties.</w:t>
      </w:r>
    </w:p>
    <w:p w:rsidR="00CD0B41" w:rsidRDefault="00CD0B41" w:rsidP="0017412F">
      <w:r>
        <w:t xml:space="preserve">LAYNO  </w:t>
      </w:r>
      <w:r w:rsidR="00E074D7">
        <w:t xml:space="preserve">  </w:t>
      </w:r>
      <w:r>
        <w:t>LAYER ON /</w:t>
      </w:r>
      <w:r w:rsidRPr="00CD0B41">
        <w:t xml:space="preserve"> Turn</w:t>
      </w:r>
      <w:r>
        <w:t>s on all layers in the drawing.</w:t>
      </w:r>
    </w:p>
    <w:p w:rsidR="00CD0B41" w:rsidRDefault="00CD0B41" w:rsidP="0017412F">
      <w:r w:rsidRPr="00CD0B41">
        <w:t>LAYOFF</w:t>
      </w:r>
      <w:r>
        <w:t xml:space="preserve">  </w:t>
      </w:r>
      <w:r w:rsidR="00E074D7">
        <w:t xml:space="preserve"> </w:t>
      </w:r>
      <w:r>
        <w:t>LAYER OFF/</w:t>
      </w:r>
      <w:r w:rsidRPr="00CD0B41">
        <w:t xml:space="preserve"> Turns off the layer of a selected object.</w:t>
      </w:r>
    </w:p>
    <w:p w:rsidR="00CD0B41" w:rsidRDefault="00CD0B41" w:rsidP="0017412F">
      <w:proofErr w:type="gramStart"/>
      <w:r w:rsidRPr="00CD0B41">
        <w:t>LAYWALK</w:t>
      </w:r>
      <w:r w:rsidR="00E074D7">
        <w:t xml:space="preserve">  LAYER</w:t>
      </w:r>
      <w:proofErr w:type="gramEnd"/>
      <w:r w:rsidR="00E074D7">
        <w:t xml:space="preserve"> WALK/</w:t>
      </w:r>
      <w:r w:rsidR="00E074D7" w:rsidRPr="00E074D7">
        <w:t xml:space="preserve"> Displays objects on selected layers and hides objects on all other layers.</w:t>
      </w:r>
    </w:p>
    <w:p w:rsidR="0017412F" w:rsidRDefault="0017412F" w:rsidP="0017412F">
      <w:r>
        <w:t>LAS</w:t>
      </w:r>
      <w:r>
        <w:tab/>
        <w:t xml:space="preserve">LAYERSTATE / Saves, </w:t>
      </w:r>
      <w:proofErr w:type="gramStart"/>
      <w:r>
        <w:t>restores</w:t>
      </w:r>
      <w:proofErr w:type="gramEnd"/>
      <w:r>
        <w:t>, and manages named layer states.</w:t>
      </w:r>
    </w:p>
    <w:p w:rsidR="0017412F" w:rsidRDefault="0017412F" w:rsidP="0017412F">
      <w:r>
        <w:t>LE</w:t>
      </w:r>
      <w:r>
        <w:tab/>
        <w:t>QLEADER / Creates a leader and leader annotation.</w:t>
      </w:r>
    </w:p>
    <w:p w:rsidR="00703719" w:rsidRDefault="00703719" w:rsidP="00703719">
      <w:r>
        <w:t>LI</w:t>
      </w:r>
      <w:r>
        <w:tab/>
        <w:t>LIST / Displays property data for selected objects.</w:t>
      </w:r>
    </w:p>
    <w:p w:rsidR="00703719" w:rsidRDefault="00703719" w:rsidP="00703719">
      <w:r>
        <w:t>LO</w:t>
      </w:r>
      <w:r>
        <w:tab/>
        <w:t>LAYOUT / Creates and modifies drawing layout tabs.</w:t>
      </w:r>
    </w:p>
    <w:p w:rsidR="00703719" w:rsidRDefault="00703719" w:rsidP="00703719">
      <w:r>
        <w:t>LT</w:t>
      </w:r>
      <w:r>
        <w:tab/>
        <w:t xml:space="preserve">LINETYPE / Loads, </w:t>
      </w:r>
      <w:r w:rsidR="00F17E49">
        <w:t>set</w:t>
      </w:r>
      <w:r>
        <w:t xml:space="preserve">, and </w:t>
      </w:r>
      <w:proofErr w:type="gramStart"/>
      <w:r>
        <w:t>modifies</w:t>
      </w:r>
      <w:proofErr w:type="gramEnd"/>
      <w:r>
        <w:t xml:space="preserve"> line types.</w:t>
      </w:r>
    </w:p>
    <w:p w:rsidR="00703719" w:rsidRDefault="00703719" w:rsidP="00703719">
      <w:r>
        <w:t>LTS</w:t>
      </w:r>
      <w:r>
        <w:tab/>
        <w:t>LTSCALE / Changes the scale factor of line types for all objects in a drawing.</w:t>
      </w:r>
    </w:p>
    <w:p w:rsidR="00703719" w:rsidRDefault="00703719" w:rsidP="00703719">
      <w:r>
        <w:lastRenderedPageBreak/>
        <w:t>LW</w:t>
      </w:r>
      <w:r>
        <w:tab/>
        <w:t>LWEIGHT / Sets the current line weight, line weight display options, and line weight units.</w:t>
      </w:r>
    </w:p>
    <w:p w:rsidR="00703719" w:rsidRDefault="00703719" w:rsidP="00703719">
      <w:proofErr w:type="gramStart"/>
      <w:r>
        <w:t>M</w:t>
      </w:r>
      <w:r>
        <w:tab/>
        <w:t>MOVE / Moves objects a specified distance in a specified direction.</w:t>
      </w:r>
      <w:proofErr w:type="gramEnd"/>
    </w:p>
    <w:p w:rsidR="0017412F" w:rsidRDefault="00703719" w:rsidP="00703719">
      <w:r>
        <w:t>MA</w:t>
      </w:r>
      <w:r>
        <w:tab/>
        <w:t>MATCHPROP / Applies the properties of a selected object to other objects.</w:t>
      </w:r>
    </w:p>
    <w:p w:rsidR="00703719" w:rsidRDefault="00703719" w:rsidP="00703719">
      <w:r>
        <w:t>ME</w:t>
      </w:r>
      <w:r>
        <w:tab/>
        <w:t>MEASURE / Creates point objects or blocks at measured intervals along the length or perimeter of an object.</w:t>
      </w:r>
    </w:p>
    <w:p w:rsidR="00703719" w:rsidRDefault="00703719" w:rsidP="00703719">
      <w:r>
        <w:t>MEA</w:t>
      </w:r>
      <w:r>
        <w:tab/>
        <w:t>MEASUREREGION / Measures the distance, radius, angle, area, and volume of selected objects or sequence of points.</w:t>
      </w:r>
    </w:p>
    <w:p w:rsidR="00703719" w:rsidRDefault="00703719" w:rsidP="00703719">
      <w:r>
        <w:t>MI</w:t>
      </w:r>
      <w:r>
        <w:tab/>
        <w:t>MIRROR / Creates a mirrored copy of selected objects.</w:t>
      </w:r>
    </w:p>
    <w:p w:rsidR="00703719" w:rsidRDefault="00703719" w:rsidP="00703719">
      <w:r>
        <w:t>ML</w:t>
      </w:r>
      <w:r>
        <w:tab/>
        <w:t>MLNE / Creates multiple parallel lines.</w:t>
      </w:r>
    </w:p>
    <w:p w:rsidR="00703719" w:rsidRDefault="00703719" w:rsidP="00703719">
      <w:r>
        <w:t>MLA</w:t>
      </w:r>
      <w:r>
        <w:tab/>
        <w:t>MLEADERALIGN / Aligns and spaces selected multi leader objects.</w:t>
      </w:r>
    </w:p>
    <w:p w:rsidR="00703719" w:rsidRDefault="00703719" w:rsidP="00703719">
      <w:r>
        <w:t>MLC</w:t>
      </w:r>
      <w:r>
        <w:tab/>
        <w:t>MLEADERCOLLECT / Organizes selected multi leaders that contain blocks into rows or columns, and displays the result with a single leader.</w:t>
      </w:r>
    </w:p>
    <w:p w:rsidR="00703719" w:rsidRDefault="00703719" w:rsidP="00703719">
      <w:r>
        <w:t>MLD</w:t>
      </w:r>
      <w:r>
        <w:tab/>
        <w:t>MLEADER / Creates a multi leader object.</w:t>
      </w:r>
    </w:p>
    <w:p w:rsidR="00703719" w:rsidRDefault="00703719" w:rsidP="00703719">
      <w:r>
        <w:t>MLE</w:t>
      </w:r>
      <w:r>
        <w:tab/>
        <w:t>MLEADEREDIT / Adds leader lines to, or removes leader lines from, a multi leader object.</w:t>
      </w:r>
    </w:p>
    <w:p w:rsidR="00703719" w:rsidRDefault="00703719" w:rsidP="00703719">
      <w:r>
        <w:t>MLS</w:t>
      </w:r>
      <w:r>
        <w:tab/>
        <w:t>MLEADERSTYLE / Creates and modifies multi leader styles.</w:t>
      </w:r>
    </w:p>
    <w:p w:rsidR="00703719" w:rsidRDefault="00703719" w:rsidP="00703719">
      <w:proofErr w:type="gramStart"/>
      <w:r w:rsidRPr="00703719">
        <w:t>MO</w:t>
      </w:r>
      <w:r w:rsidRPr="00703719">
        <w:tab/>
        <w:t>PROPERTIES / Controls properties of existing objects.</w:t>
      </w:r>
      <w:proofErr w:type="gramEnd"/>
    </w:p>
    <w:p w:rsidR="00703719" w:rsidRDefault="00703719" w:rsidP="00703719">
      <w:r w:rsidRPr="00703719">
        <w:t>MS</w:t>
      </w:r>
      <w:r w:rsidRPr="00703719">
        <w:tab/>
        <w:t>MSPACE / Switches from paper space to a model space viewport.</w:t>
      </w:r>
    </w:p>
    <w:p w:rsidR="008B4D8A" w:rsidRDefault="008B4D8A" w:rsidP="008B4D8A">
      <w:r>
        <w:t>MT</w:t>
      </w:r>
      <w:r>
        <w:tab/>
        <w:t>MTEXT / Creates a multiline text object.</w:t>
      </w:r>
    </w:p>
    <w:p w:rsidR="008B4D8A" w:rsidRDefault="008B4D8A" w:rsidP="008B4D8A">
      <w:proofErr w:type="gramStart"/>
      <w:r>
        <w:t>MV</w:t>
      </w:r>
      <w:r>
        <w:tab/>
        <w:t>MVIEW / Creates and controls layout viewports.</w:t>
      </w:r>
      <w:proofErr w:type="gramEnd"/>
    </w:p>
    <w:p w:rsidR="005B7860" w:rsidRDefault="005B7860" w:rsidP="008B4D8A">
      <w:proofErr w:type="gramStart"/>
      <w:r>
        <w:t>MINSERT    MULTI INSERT/</w:t>
      </w:r>
      <w:r w:rsidRPr="005B7860">
        <w:t>Inserts multiple instances of a block in a rectangular array.</w:t>
      </w:r>
      <w:proofErr w:type="gramEnd"/>
    </w:p>
    <w:p w:rsidR="00692B46" w:rsidRDefault="00692B46" w:rsidP="008B4D8A">
      <w:r>
        <w:t xml:space="preserve">MULTIPLE </w:t>
      </w:r>
      <w:r w:rsidR="002800EE">
        <w:t xml:space="preserve">     </w:t>
      </w:r>
      <w:proofErr w:type="spellStart"/>
      <w:proofErr w:type="gramStart"/>
      <w:r w:rsidR="002800EE" w:rsidRPr="002800EE">
        <w:t>MULTIPLE</w:t>
      </w:r>
      <w:proofErr w:type="spellEnd"/>
      <w:r w:rsidR="002800EE" w:rsidRPr="002800EE">
        <w:t xml:space="preserve"> </w:t>
      </w:r>
      <w:r w:rsidR="002800EE">
        <w:t xml:space="preserve"> /</w:t>
      </w:r>
      <w:proofErr w:type="gramEnd"/>
      <w:r w:rsidRPr="00692B46">
        <w:t>Repeats the next command until canceled</w:t>
      </w:r>
    </w:p>
    <w:p w:rsidR="002800EE" w:rsidRDefault="002800EE" w:rsidP="008B4D8A">
      <w:r>
        <w:t xml:space="preserve">MOCORO      </w:t>
      </w:r>
      <w:proofErr w:type="spellStart"/>
      <w:r>
        <w:t>MOCORO</w:t>
      </w:r>
      <w:proofErr w:type="spellEnd"/>
      <w:r>
        <w:t xml:space="preserve"> / </w:t>
      </w:r>
      <w:r w:rsidR="00F17E49">
        <w:t>Move,</w:t>
      </w:r>
      <w:r w:rsidR="008609E2">
        <w:t xml:space="preserve"> Copy, </w:t>
      </w:r>
      <w:proofErr w:type="gramStart"/>
      <w:r w:rsidR="008609E2">
        <w:t>Rotate  The</w:t>
      </w:r>
      <w:proofErr w:type="gramEnd"/>
      <w:r w:rsidR="008609E2">
        <w:t xml:space="preserve"> Objects In One Time </w:t>
      </w:r>
    </w:p>
    <w:p w:rsidR="002664F6" w:rsidRDefault="002664F6" w:rsidP="008B4D8A">
      <w:r w:rsidRPr="002664F6">
        <w:t>MTP</w:t>
      </w:r>
      <w:r>
        <w:t xml:space="preserve">/M2P       </w:t>
      </w:r>
      <w:r w:rsidRPr="002664F6">
        <w:t>Command Modifier</w:t>
      </w:r>
      <w:r>
        <w:t>/</w:t>
      </w:r>
      <w:r w:rsidRPr="002664F6">
        <w:t xml:space="preserve"> </w:t>
      </w:r>
      <w:proofErr w:type="gramStart"/>
      <w:r w:rsidRPr="002664F6">
        <w:t>Locates</w:t>
      </w:r>
      <w:proofErr w:type="gramEnd"/>
      <w:r w:rsidRPr="002664F6">
        <w:t xml:space="preserve"> the midpoint between two points.</w:t>
      </w:r>
    </w:p>
    <w:p w:rsidR="002664F6" w:rsidRDefault="002664F6" w:rsidP="008B4D8A">
      <w:r w:rsidRPr="002664F6">
        <w:t>MID</w:t>
      </w:r>
      <w:r>
        <w:t xml:space="preserve">           </w:t>
      </w:r>
      <w:r w:rsidRPr="002664F6">
        <w:t>Midpoint</w:t>
      </w:r>
      <w:proofErr w:type="gramStart"/>
      <w:r>
        <w:t>/</w:t>
      </w:r>
      <w:r w:rsidRPr="002664F6">
        <w:t>(</w:t>
      </w:r>
      <w:proofErr w:type="gramEnd"/>
      <w:r w:rsidRPr="002664F6">
        <w:t>Midpoint) direct reference to the midpoint of a line or arc.</w:t>
      </w:r>
    </w:p>
    <w:p w:rsidR="008527C1" w:rsidRDefault="008527C1" w:rsidP="008B4D8A">
      <w:r w:rsidRPr="008527C1">
        <w:t>NOD</w:t>
      </w:r>
      <w:r>
        <w:t xml:space="preserve">     </w:t>
      </w:r>
      <w:r w:rsidRPr="008527C1">
        <w:t>Node</w:t>
      </w:r>
      <w:r>
        <w:t>/</w:t>
      </w:r>
      <w:r w:rsidRPr="008527C1">
        <w:t xml:space="preserve"> refers to the 'nodes' (not covered in this course).</w:t>
      </w:r>
    </w:p>
    <w:p w:rsidR="008527C1" w:rsidRDefault="008527C1" w:rsidP="008B4D8A">
      <w:r w:rsidRPr="008527C1">
        <w:t>NON</w:t>
      </w:r>
      <w:r>
        <w:t xml:space="preserve">   </w:t>
      </w:r>
      <w:r w:rsidRPr="008527C1">
        <w:t>None</w:t>
      </w:r>
      <w:proofErr w:type="gramStart"/>
      <w:r>
        <w:t>/</w:t>
      </w:r>
      <w:r w:rsidRPr="008527C1">
        <w:t>(</w:t>
      </w:r>
      <w:proofErr w:type="gramEnd"/>
      <w:r w:rsidRPr="008527C1">
        <w:t xml:space="preserve">none) turns all </w:t>
      </w:r>
      <w:proofErr w:type="spellStart"/>
      <w:r w:rsidRPr="008527C1">
        <w:t>Osnaps</w:t>
      </w:r>
      <w:proofErr w:type="spellEnd"/>
      <w:r w:rsidRPr="008527C1">
        <w:t xml:space="preserve"> temporarily. (It does the same thing but faster pressing &lt;F3&gt;).</w:t>
      </w:r>
    </w:p>
    <w:p w:rsidR="008B4D8A" w:rsidRDefault="008B4D8A" w:rsidP="008B4D8A">
      <w:r>
        <w:t>O</w:t>
      </w:r>
      <w:r>
        <w:tab/>
        <w:t>OFFSET / Creates concentric circles, parallel lines, and parallel curves.</w:t>
      </w:r>
    </w:p>
    <w:p w:rsidR="008B4D8A" w:rsidRDefault="008B4D8A" w:rsidP="008B4D8A">
      <w:r>
        <w:t>OP</w:t>
      </w:r>
      <w:r>
        <w:tab/>
        <w:t xml:space="preserve">OPTIONS / </w:t>
      </w:r>
      <w:proofErr w:type="gramStart"/>
      <w:r>
        <w:t>Customizes</w:t>
      </w:r>
      <w:proofErr w:type="gramEnd"/>
      <w:r>
        <w:t xml:space="preserve"> the program settings.</w:t>
      </w:r>
    </w:p>
    <w:p w:rsidR="008B4D8A" w:rsidRDefault="008B4D8A" w:rsidP="008B4D8A">
      <w:r w:rsidRPr="008B4D8A">
        <w:t>OS</w:t>
      </w:r>
      <w:r w:rsidRPr="008B4D8A">
        <w:tab/>
        <w:t>OSNAP / Sets running object snap modes.</w:t>
      </w:r>
    </w:p>
    <w:p w:rsidR="008B4D8A" w:rsidRDefault="008B4D8A" w:rsidP="008B4D8A">
      <w:r w:rsidRPr="008B4D8A">
        <w:t>P</w:t>
      </w:r>
      <w:r w:rsidRPr="008B4D8A">
        <w:tab/>
        <w:t>PAN / Adds a parameter with grips to a dynamic block definition.</w:t>
      </w:r>
    </w:p>
    <w:p w:rsidR="008B4D8A" w:rsidRDefault="008B4D8A" w:rsidP="008B4D8A">
      <w:r w:rsidRPr="008B4D8A">
        <w:lastRenderedPageBreak/>
        <w:t>PA</w:t>
      </w:r>
      <w:r w:rsidRPr="008B4D8A">
        <w:tab/>
        <w:t xml:space="preserve">PASTESPEC / Pastes </w:t>
      </w:r>
      <w:proofErr w:type="gramStart"/>
      <w:r w:rsidRPr="008B4D8A">
        <w:t>objects</w:t>
      </w:r>
      <w:proofErr w:type="gramEnd"/>
      <w:r w:rsidRPr="008B4D8A">
        <w:t xml:space="preserve"> from the Clipboard into the current drawing and controls the format of the data.</w:t>
      </w:r>
    </w:p>
    <w:p w:rsidR="008B4D8A" w:rsidRDefault="008B4D8A" w:rsidP="008B4D8A">
      <w:r>
        <w:t>PE</w:t>
      </w:r>
      <w:r>
        <w:tab/>
        <w:t>PEDIT / Edits polylines and 3D polygon meshes.</w:t>
      </w:r>
    </w:p>
    <w:p w:rsidR="008B4D8A" w:rsidRDefault="008B4D8A" w:rsidP="008B4D8A">
      <w:r>
        <w:t>PL</w:t>
      </w:r>
      <w:r>
        <w:tab/>
        <w:t>PLINE / Creates a 2D polyline.</w:t>
      </w:r>
    </w:p>
    <w:p w:rsidR="008B4D8A" w:rsidRDefault="008B4D8A" w:rsidP="008B4D8A">
      <w:r>
        <w:t>PO</w:t>
      </w:r>
      <w:r>
        <w:tab/>
        <w:t>POINT / Creates a point object.</w:t>
      </w:r>
    </w:p>
    <w:p w:rsidR="008B4D8A" w:rsidRDefault="008B4D8A" w:rsidP="008B4D8A">
      <w:r>
        <w:t>POFF</w:t>
      </w:r>
      <w:r>
        <w:tab/>
        <w:t>HIDEPALETTES / Hides currently displayed palettes (including the command line).</w:t>
      </w:r>
    </w:p>
    <w:p w:rsidR="008B4D8A" w:rsidRDefault="008B4D8A" w:rsidP="008B4D8A">
      <w:r>
        <w:t>POL</w:t>
      </w:r>
      <w:r>
        <w:tab/>
        <w:t>POLYGON / Creates an equilateral closed polyline.</w:t>
      </w:r>
    </w:p>
    <w:p w:rsidR="008B4D8A" w:rsidRDefault="008B4D8A" w:rsidP="008B4D8A">
      <w:r>
        <w:t>PON</w:t>
      </w:r>
      <w:r>
        <w:tab/>
        <w:t>SHOWPALETTES / Restores the display of hidden palettes.</w:t>
      </w:r>
    </w:p>
    <w:p w:rsidR="008B4D8A" w:rsidRDefault="008B4D8A" w:rsidP="008B4D8A">
      <w:r>
        <w:t>PRE</w:t>
      </w:r>
      <w:r>
        <w:tab/>
        <w:t>PREVIEW / Displays the drawing as it will be plotted.</w:t>
      </w:r>
    </w:p>
    <w:p w:rsidR="008B4D8A" w:rsidRDefault="008B4D8A" w:rsidP="008B4D8A">
      <w:r>
        <w:t>PRINT</w:t>
      </w:r>
      <w:r>
        <w:tab/>
        <w:t>PLOT / Plots a drawing to a plotter, printer, or file.</w:t>
      </w:r>
    </w:p>
    <w:p w:rsidR="008B4D8A" w:rsidRDefault="008B4D8A" w:rsidP="008B4D8A">
      <w:r>
        <w:t>PS</w:t>
      </w:r>
      <w:r>
        <w:tab/>
        <w:t>PSPACE / Switches from a model space viewport to paper space.</w:t>
      </w:r>
    </w:p>
    <w:p w:rsidR="008B4D8A" w:rsidRDefault="008B4D8A" w:rsidP="008B4D8A">
      <w:r>
        <w:t>PTW</w:t>
      </w:r>
      <w:r>
        <w:tab/>
        <w:t>PUBLISHTOWEB / Creates HTML pages that include images of selected drawings.</w:t>
      </w:r>
    </w:p>
    <w:p w:rsidR="008B4D8A" w:rsidRDefault="008B4D8A" w:rsidP="008B4D8A">
      <w:r>
        <w:t>PU</w:t>
      </w:r>
      <w:r>
        <w:tab/>
        <w:t>PURGE / Removes unused items, such as block definitions and layers, from the drawing.</w:t>
      </w:r>
    </w:p>
    <w:p w:rsidR="00AD0680" w:rsidRDefault="00AD0680" w:rsidP="008B4D8A">
      <w:r w:rsidRPr="00AD0680">
        <w:t>PER</w:t>
      </w:r>
      <w:r>
        <w:t xml:space="preserve">       </w:t>
      </w:r>
      <w:r w:rsidRPr="00AD0680">
        <w:t>Perpendicular</w:t>
      </w:r>
      <w:r>
        <w:t>/</w:t>
      </w:r>
    </w:p>
    <w:p w:rsidR="008B4D8A" w:rsidRDefault="008B4D8A" w:rsidP="008B4D8A">
      <w:r>
        <w:t>QC</w:t>
      </w:r>
      <w:r>
        <w:tab/>
        <w:t xml:space="preserve">QUICKCALC / Opens the </w:t>
      </w:r>
      <w:proofErr w:type="spellStart"/>
      <w:r>
        <w:t>QuickCalc</w:t>
      </w:r>
      <w:proofErr w:type="spellEnd"/>
      <w:r>
        <w:t xml:space="preserve"> calculator.</w:t>
      </w:r>
    </w:p>
    <w:p w:rsidR="008B4D8A" w:rsidRDefault="008B4D8A" w:rsidP="008B4D8A">
      <w:r>
        <w:t>QCUI</w:t>
      </w:r>
      <w:r>
        <w:tab/>
        <w:t>QUICKCUI / Displays the Customize User Interface Editor in a collapsed state.</w:t>
      </w:r>
    </w:p>
    <w:p w:rsidR="008B4D8A" w:rsidRDefault="008B4D8A" w:rsidP="008B4D8A">
      <w:r w:rsidRPr="008B4D8A">
        <w:t>QVD</w:t>
      </w:r>
      <w:r w:rsidRPr="008B4D8A">
        <w:tab/>
        <w:t>QVDRAWING / QVLAYOUTCLOSE</w:t>
      </w:r>
    </w:p>
    <w:p w:rsidR="008B4D8A" w:rsidRDefault="008B4D8A" w:rsidP="008B4D8A">
      <w:r>
        <w:t>QVL</w:t>
      </w:r>
      <w:r>
        <w:tab/>
        <w:t>QVLAYOUT / Displays preview images of model space and layouts in a drawing.</w:t>
      </w:r>
    </w:p>
    <w:p w:rsidR="008527C1" w:rsidRDefault="008527C1" w:rsidP="008B4D8A">
      <w:r w:rsidRPr="008527C1">
        <w:t>QUA</w:t>
      </w:r>
      <w:r>
        <w:t xml:space="preserve">     </w:t>
      </w:r>
      <w:r w:rsidRPr="008527C1">
        <w:t>Quadrant</w:t>
      </w:r>
      <w:proofErr w:type="gramStart"/>
      <w:r>
        <w:t>/</w:t>
      </w:r>
      <w:r w:rsidR="00AD0680" w:rsidRPr="00AD0680">
        <w:t>(</w:t>
      </w:r>
      <w:proofErr w:type="gramEnd"/>
      <w:r w:rsidR="00AD0680" w:rsidRPr="00AD0680">
        <w:t>Quadrant) reference to any of the four quadrants of a circle.</w:t>
      </w:r>
    </w:p>
    <w:p w:rsidR="00C258F8" w:rsidRDefault="00C258F8" w:rsidP="008B4D8A">
      <w:proofErr w:type="gramStart"/>
      <w:r>
        <w:t>QSELECT  QUICK</w:t>
      </w:r>
      <w:proofErr w:type="gramEnd"/>
      <w:r>
        <w:t xml:space="preserve"> SELECT/</w:t>
      </w:r>
      <w:r w:rsidRPr="00C258F8">
        <w:t xml:space="preserve"> Creates a selection set based on filtering criteria.</w:t>
      </w:r>
    </w:p>
    <w:p w:rsidR="008B4D8A" w:rsidRDefault="008B4D8A" w:rsidP="008B4D8A">
      <w:r>
        <w:t>R</w:t>
      </w:r>
      <w:r>
        <w:tab/>
        <w:t>REDRAW / Refreshes the display in the current viewport.</w:t>
      </w:r>
    </w:p>
    <w:p w:rsidR="008B4D8A" w:rsidRDefault="008B4D8A" w:rsidP="008B4D8A">
      <w:r>
        <w:t>RA</w:t>
      </w:r>
      <w:r>
        <w:tab/>
        <w:t>REDRAWALL / Refreshes the display in all viewports.</w:t>
      </w:r>
    </w:p>
    <w:p w:rsidR="008B4D8A" w:rsidRDefault="008B4D8A" w:rsidP="008B4D8A">
      <w:r>
        <w:t>RC</w:t>
      </w:r>
      <w:r>
        <w:tab/>
        <w:t>RENDERCROP / Renders a specified rectangular area, called a crop window, within a viewport.</w:t>
      </w:r>
    </w:p>
    <w:p w:rsidR="008B4D8A" w:rsidRDefault="008B4D8A" w:rsidP="008B4D8A">
      <w:r>
        <w:t>RE</w:t>
      </w:r>
      <w:r>
        <w:tab/>
        <w:t>REGEN / Regenerates the entire drawing from the current viewport.</w:t>
      </w:r>
    </w:p>
    <w:p w:rsidR="008B4D8A" w:rsidRDefault="008B4D8A" w:rsidP="008B4D8A">
      <w:r>
        <w:t>REA</w:t>
      </w:r>
      <w:r>
        <w:tab/>
        <w:t>REGENALL / Regenerates the drawing and refreshes all viewports.</w:t>
      </w:r>
    </w:p>
    <w:p w:rsidR="008B4D8A" w:rsidRDefault="008B4D8A" w:rsidP="008B4D8A">
      <w:r>
        <w:t>REC</w:t>
      </w:r>
      <w:r>
        <w:tab/>
        <w:t>RECTANG / Creates a rectangular polyline.</w:t>
      </w:r>
    </w:p>
    <w:p w:rsidR="008B4D8A" w:rsidRDefault="008B4D8A" w:rsidP="008B4D8A">
      <w:r>
        <w:t>REG</w:t>
      </w:r>
      <w:r>
        <w:tab/>
        <w:t>REGION / Converts an object that encloses an area into a region object.</w:t>
      </w:r>
    </w:p>
    <w:p w:rsidR="008B4D8A" w:rsidRDefault="008B4D8A" w:rsidP="008B4D8A">
      <w:r>
        <w:t>REN</w:t>
      </w:r>
      <w:r>
        <w:tab/>
        <w:t>RENAME / Changes the names assigned to items such as layers and dimension styles.</w:t>
      </w:r>
    </w:p>
    <w:p w:rsidR="008741B5" w:rsidRDefault="008741B5" w:rsidP="008B4D8A">
      <w:r w:rsidRPr="008741B5">
        <w:t>RO</w:t>
      </w:r>
      <w:r w:rsidRPr="008741B5">
        <w:tab/>
        <w:t>ROTATE / Rotates objects around a base point.</w:t>
      </w:r>
    </w:p>
    <w:p w:rsidR="002800EE" w:rsidRDefault="002800EE" w:rsidP="008B4D8A">
      <w:proofErr w:type="gramStart"/>
      <w:r>
        <w:lastRenderedPageBreak/>
        <w:t xml:space="preserve">RAY     </w:t>
      </w:r>
      <w:proofErr w:type="spellStart"/>
      <w:r>
        <w:t>RAY</w:t>
      </w:r>
      <w:proofErr w:type="spellEnd"/>
      <w:r>
        <w:t xml:space="preserve"> /</w:t>
      </w:r>
      <w:r w:rsidRPr="002800EE">
        <w:t xml:space="preserve"> Creates a line that starts at a point and continues to infinity.</w:t>
      </w:r>
      <w:proofErr w:type="gramEnd"/>
    </w:p>
    <w:p w:rsidR="005C4D32" w:rsidRDefault="005C4D32" w:rsidP="008B4D8A">
      <w:r w:rsidRPr="005C4D32">
        <w:t>REVCLOUD</w:t>
      </w:r>
      <w:r>
        <w:t xml:space="preserve">   </w:t>
      </w:r>
      <w:r w:rsidRPr="005C4D32">
        <w:t>REVISION CLOUDS</w:t>
      </w:r>
      <w:r>
        <w:t>/</w:t>
      </w:r>
      <w:r w:rsidRPr="005C4D32">
        <w:t xml:space="preserve"> Creates a revision cloud using a polyline.</w:t>
      </w:r>
    </w:p>
    <w:p w:rsidR="008741B5" w:rsidRDefault="008741B5" w:rsidP="008B4D8A">
      <w:proofErr w:type="gramStart"/>
      <w:r w:rsidRPr="008741B5">
        <w:t>S</w:t>
      </w:r>
      <w:r w:rsidRPr="008741B5">
        <w:tab/>
        <w:t>STRETCH / Stretches objects crossed by a selection window or polygon.</w:t>
      </w:r>
      <w:proofErr w:type="gramEnd"/>
    </w:p>
    <w:p w:rsidR="008741B5" w:rsidRDefault="008741B5" w:rsidP="008B4D8A">
      <w:r w:rsidRPr="008741B5">
        <w:t>SC</w:t>
      </w:r>
      <w:r w:rsidRPr="008741B5">
        <w:tab/>
        <w:t>SCALE / Enlarges or reduces selected objects, keeping the proportions of the object the same after scaling.</w:t>
      </w:r>
    </w:p>
    <w:p w:rsidR="008741B5" w:rsidRDefault="008741B5" w:rsidP="008B4D8A">
      <w:r w:rsidRPr="008741B5">
        <w:t>SHA</w:t>
      </w:r>
      <w:r w:rsidRPr="008741B5">
        <w:tab/>
        <w:t>SHADEMODE / Starts the VSCURRENT command.</w:t>
      </w:r>
    </w:p>
    <w:p w:rsidR="008741B5" w:rsidRDefault="008741B5" w:rsidP="008B4D8A">
      <w:r w:rsidRPr="008741B5">
        <w:t>SN</w:t>
      </w:r>
      <w:r w:rsidRPr="008741B5">
        <w:tab/>
        <w:t>SNAP / Restricts cursor movement to specified intervals.</w:t>
      </w:r>
    </w:p>
    <w:p w:rsidR="008741B5" w:rsidRDefault="008741B5" w:rsidP="008741B5">
      <w:r>
        <w:t>SP</w:t>
      </w:r>
      <w:r>
        <w:tab/>
        <w:t>SPELL / Checks spelling in a drawing.</w:t>
      </w:r>
    </w:p>
    <w:p w:rsidR="008741B5" w:rsidRDefault="008741B5" w:rsidP="008741B5">
      <w:r>
        <w:t>SPL</w:t>
      </w:r>
      <w:r>
        <w:tab/>
        <w:t>SPLINE / Creates a smooth curve that passes through or near specified points.</w:t>
      </w:r>
    </w:p>
    <w:p w:rsidR="008741B5" w:rsidRDefault="008741B5" w:rsidP="008741B5">
      <w:r>
        <w:t>SPLIT</w:t>
      </w:r>
      <w:r>
        <w:tab/>
        <w:t>MESHSPLIT / Splits a mesh face into two faces.</w:t>
      </w:r>
    </w:p>
    <w:p w:rsidR="008741B5" w:rsidRDefault="008741B5" w:rsidP="008741B5">
      <w:r>
        <w:t>SPE</w:t>
      </w:r>
      <w:r>
        <w:tab/>
        <w:t>SPLINEDIT / Edits a spline or spline-fit polyline.</w:t>
      </w:r>
    </w:p>
    <w:p w:rsidR="008741B5" w:rsidRDefault="008741B5" w:rsidP="008741B5">
      <w:r>
        <w:t>SSM</w:t>
      </w:r>
      <w:r>
        <w:tab/>
        <w:t>SHEETSET / Opens the Sheet Set Manager.</w:t>
      </w:r>
    </w:p>
    <w:p w:rsidR="008741B5" w:rsidRDefault="008741B5" w:rsidP="008741B5">
      <w:r>
        <w:t>ST</w:t>
      </w:r>
      <w:r>
        <w:tab/>
        <w:t xml:space="preserve">STYLE / Creates, </w:t>
      </w:r>
      <w:proofErr w:type="gramStart"/>
      <w:r>
        <w:t>modifies</w:t>
      </w:r>
      <w:proofErr w:type="gramEnd"/>
      <w:r>
        <w:t>, or specifies text styles.</w:t>
      </w:r>
    </w:p>
    <w:p w:rsidR="008741B5" w:rsidRDefault="008741B5" w:rsidP="008741B5">
      <w:r>
        <w:t>STA</w:t>
      </w:r>
      <w:r>
        <w:tab/>
        <w:t>STANDARDS / Manages the association of standards files with drawings.</w:t>
      </w:r>
    </w:p>
    <w:p w:rsidR="00E764C9" w:rsidRDefault="00E764C9" w:rsidP="00E764C9">
      <w:r>
        <w:t>T</w:t>
      </w:r>
      <w:r>
        <w:tab/>
        <w:t>MTEXT / Creates a multiline text object.</w:t>
      </w:r>
    </w:p>
    <w:p w:rsidR="00E764C9" w:rsidRDefault="00E764C9" w:rsidP="00E764C9">
      <w:r>
        <w:t>T</w:t>
      </w:r>
      <w:r w:rsidR="00A35FE8">
        <w:t>B</w:t>
      </w:r>
      <w:r>
        <w:tab/>
        <w:t xml:space="preserve">TABLET / Calibrates, </w:t>
      </w:r>
      <w:proofErr w:type="gramStart"/>
      <w:r>
        <w:t>configures</w:t>
      </w:r>
      <w:proofErr w:type="gramEnd"/>
      <w:r>
        <w:t>, and turns on and off an attached digitizing tablet.</w:t>
      </w:r>
      <w:r>
        <w:tab/>
      </w:r>
    </w:p>
    <w:p w:rsidR="00E764C9" w:rsidRDefault="00E764C9" w:rsidP="00E764C9">
      <w:r>
        <w:t>TEDIT</w:t>
      </w:r>
      <w:r>
        <w:tab/>
        <w:t>TEXTEDIT / Edits a dimensional constraint, dimension, or text object.</w:t>
      </w:r>
    </w:p>
    <w:p w:rsidR="00E764C9" w:rsidRDefault="00E764C9" w:rsidP="00E764C9">
      <w:r w:rsidRPr="00E764C9">
        <w:t>TOL</w:t>
      </w:r>
      <w:r w:rsidRPr="00E764C9">
        <w:tab/>
        <w:t>TOLERANCE /</w:t>
      </w:r>
    </w:p>
    <w:p w:rsidR="00E764C9" w:rsidRDefault="00E764C9" w:rsidP="00E764C9">
      <w:r>
        <w:t>TP</w:t>
      </w:r>
      <w:r>
        <w:tab/>
        <w:t>TOOLPALETTES / Opens the Tool Palettes window.</w:t>
      </w:r>
    </w:p>
    <w:p w:rsidR="00E764C9" w:rsidRDefault="00E764C9" w:rsidP="00E764C9">
      <w:r>
        <w:t>TR</w:t>
      </w:r>
      <w:r>
        <w:tab/>
        <w:t>TRIM / Trims objects to meet the edges of other objects.</w:t>
      </w:r>
    </w:p>
    <w:p w:rsidR="00E764C9" w:rsidRDefault="00E764C9" w:rsidP="00E764C9">
      <w:r>
        <w:t>TS</w:t>
      </w:r>
      <w:r>
        <w:tab/>
        <w:t xml:space="preserve">TABLESTYLE / Creates, </w:t>
      </w:r>
      <w:r w:rsidR="00F17E49">
        <w:t>modify</w:t>
      </w:r>
      <w:r>
        <w:t xml:space="preserve">, or </w:t>
      </w:r>
      <w:proofErr w:type="gramStart"/>
      <w:r>
        <w:t>specifies</w:t>
      </w:r>
      <w:proofErr w:type="gramEnd"/>
      <w:r>
        <w:t xml:space="preserve"> table styles.</w:t>
      </w:r>
    </w:p>
    <w:p w:rsidR="00057218" w:rsidRDefault="00692B46" w:rsidP="00E764C9">
      <w:r>
        <w:t xml:space="preserve">TXT2MTXT   TEXT CONVERT /Convert </w:t>
      </w:r>
      <w:r w:rsidR="00F17E49">
        <w:t>the</w:t>
      </w:r>
      <w:r>
        <w:t xml:space="preserve"> Single Line Text To Multiline </w:t>
      </w:r>
      <w:proofErr w:type="gramStart"/>
      <w:r>
        <w:t xml:space="preserve">Text </w:t>
      </w:r>
      <w:r w:rsidR="00057218">
        <w:t>.</w:t>
      </w:r>
      <w:proofErr w:type="gramEnd"/>
    </w:p>
    <w:p w:rsidR="00057218" w:rsidRDefault="00057218" w:rsidP="00E764C9">
      <w:r>
        <w:t xml:space="preserve">TXTEXP / Text edit coloring text </w:t>
      </w:r>
    </w:p>
    <w:p w:rsidR="00E074D7" w:rsidRDefault="00E074D7" w:rsidP="00E764C9">
      <w:r>
        <w:t xml:space="preserve">TCIRCLE        </w:t>
      </w:r>
      <w:proofErr w:type="spellStart"/>
      <w:r w:rsidR="000A2B15">
        <w:t>TCIRCLE</w:t>
      </w:r>
      <w:proofErr w:type="spellEnd"/>
      <w:r w:rsidR="000A2B15">
        <w:t xml:space="preserve"> /create a text circle </w:t>
      </w:r>
    </w:p>
    <w:p w:rsidR="00E764C9" w:rsidRDefault="00E764C9" w:rsidP="00E764C9">
      <w:r w:rsidRPr="00E764C9">
        <w:t>UN</w:t>
      </w:r>
      <w:r w:rsidRPr="00E764C9">
        <w:tab/>
        <w:t>UNITS / Controls coordinate and angle display formats and precision.</w:t>
      </w:r>
    </w:p>
    <w:p w:rsidR="001F3B69" w:rsidRDefault="001F3B69" w:rsidP="00E764C9">
      <w:r w:rsidRPr="001F3B69">
        <w:t>VS</w:t>
      </w:r>
      <w:r w:rsidRPr="001F3B69">
        <w:tab/>
        <w:t>VSCURRENT / Sets the visual style in the current viewport.</w:t>
      </w:r>
    </w:p>
    <w:p w:rsidR="001F3B69" w:rsidRDefault="001F3B69" w:rsidP="001F3B69">
      <w:r>
        <w:t>VSM</w:t>
      </w:r>
      <w:r>
        <w:tab/>
        <w:t>VISUALSTYLES / Creates and modifies visual styles and applies a visual style to a viewport.</w:t>
      </w:r>
    </w:p>
    <w:p w:rsidR="001F3B69" w:rsidRDefault="001F3B69" w:rsidP="001F3B69">
      <w:proofErr w:type="gramStart"/>
      <w:r>
        <w:t>W</w:t>
      </w:r>
      <w:r>
        <w:tab/>
        <w:t>WBLOCK / Writes objects or a block to a new drawing file.</w:t>
      </w:r>
      <w:proofErr w:type="gramEnd"/>
    </w:p>
    <w:p w:rsidR="00C1793F" w:rsidRDefault="00C1793F" w:rsidP="001F3B69">
      <w:proofErr w:type="gramStart"/>
      <w:r w:rsidRPr="00C1793F">
        <w:t>WSSAVE</w:t>
      </w:r>
      <w:r>
        <w:t xml:space="preserve">  /</w:t>
      </w:r>
      <w:proofErr w:type="gramEnd"/>
      <w:r w:rsidRPr="00C1793F">
        <w:t>Saves the current workspace scheme and settings of a workspace.</w:t>
      </w:r>
    </w:p>
    <w:p w:rsidR="00ED4E75" w:rsidRDefault="00ED4E75" w:rsidP="00ED4E75">
      <w:r>
        <w:lastRenderedPageBreak/>
        <w:t>X</w:t>
      </w:r>
      <w:r>
        <w:tab/>
        <w:t>EXPLODE / Breaks a compound object into its component objects.</w:t>
      </w:r>
    </w:p>
    <w:p w:rsidR="00ED4E75" w:rsidRDefault="00ED4E75" w:rsidP="00ED4E75">
      <w:r>
        <w:t>XA</w:t>
      </w:r>
      <w:r>
        <w:tab/>
        <w:t>XATTACH / Inserts a DWG file as an external reference (</w:t>
      </w:r>
      <w:proofErr w:type="spellStart"/>
      <w:r>
        <w:t>xref</w:t>
      </w:r>
      <w:proofErr w:type="spellEnd"/>
      <w:r>
        <w:t>).</w:t>
      </w:r>
    </w:p>
    <w:p w:rsidR="001F3B69" w:rsidRDefault="00ED4E75" w:rsidP="00ED4E75">
      <w:r>
        <w:t>XB</w:t>
      </w:r>
      <w:r>
        <w:tab/>
        <w:t xml:space="preserve">XBIND / Binds one or more definitions of named objects in an </w:t>
      </w:r>
      <w:proofErr w:type="spellStart"/>
      <w:r>
        <w:t>xref</w:t>
      </w:r>
      <w:proofErr w:type="spellEnd"/>
      <w:r>
        <w:t xml:space="preserve"> to the current drawing.</w:t>
      </w:r>
    </w:p>
    <w:p w:rsidR="00ED4E75" w:rsidRDefault="00ED4E75" w:rsidP="00ED4E75">
      <w:r>
        <w:t>XL</w:t>
      </w:r>
      <w:r>
        <w:tab/>
        <w:t>XLINE / Creates a line of infinite length.</w:t>
      </w:r>
    </w:p>
    <w:p w:rsidR="00ED4E75" w:rsidRDefault="00ED4E75" w:rsidP="00ED4E75">
      <w:r>
        <w:t>XR</w:t>
      </w:r>
      <w:r>
        <w:tab/>
        <w:t>XREF / Starts the EXTERNALREFERENCES command.</w:t>
      </w:r>
    </w:p>
    <w:p w:rsidR="00ED4E75" w:rsidRDefault="00ED4E75" w:rsidP="00ED4E75">
      <w:r>
        <w:t>Z</w:t>
      </w:r>
      <w:r>
        <w:tab/>
        <w:t>ZOOM / Increases or decreases the magnification of the view in the current viewport.</w:t>
      </w:r>
    </w:p>
    <w:p w:rsidR="00211349" w:rsidRDefault="00211349" w:rsidP="00ED4E75"/>
    <w:p w:rsidR="00211349" w:rsidRDefault="00211349" w:rsidP="00211349">
      <w:pPr>
        <w:pStyle w:val="ListParagraph"/>
        <w:numPr>
          <w:ilvl w:val="0"/>
          <w:numId w:val="43"/>
        </w:numPr>
      </w:pPr>
      <w:r>
        <w:t>You Have a Command Add  Down</w:t>
      </w:r>
    </w:p>
    <w:p w:rsidR="00211349" w:rsidRDefault="00211349" w:rsidP="00ED4E75"/>
    <w:p w:rsidR="00ED4E75" w:rsidRDefault="00ED4E75" w:rsidP="00ED4E75">
      <w:bookmarkStart w:id="0" w:name="_GoBack"/>
      <w:bookmarkEnd w:id="0"/>
    </w:p>
    <w:p w:rsidR="008741B5" w:rsidRDefault="008741B5" w:rsidP="008741B5">
      <w:r>
        <w:tab/>
      </w:r>
    </w:p>
    <w:p w:rsidR="00703719" w:rsidRDefault="00703719" w:rsidP="00703719"/>
    <w:p w:rsidR="00AD67D3" w:rsidRDefault="00580844" w:rsidP="00AD67D3">
      <w:r>
        <w:t xml:space="preserve">  </w:t>
      </w:r>
    </w:p>
    <w:p w:rsidR="00A55A07" w:rsidRDefault="00A55A07" w:rsidP="00520F44"/>
    <w:p w:rsidR="00DE1C69" w:rsidRDefault="00DE1C69" w:rsidP="00520F44"/>
    <w:p w:rsidR="00211349" w:rsidRDefault="00211349"/>
    <w:sectPr w:rsidR="00211349" w:rsidSect="00703719">
      <w:footerReference w:type="default" r:id="rId11"/>
      <w:pgSz w:w="11907" w:h="16839" w:code="9"/>
      <w:pgMar w:top="720" w:right="720" w:bottom="720" w:left="72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156" w:rsidRDefault="00157156" w:rsidP="00F4142A">
      <w:pPr>
        <w:spacing w:after="0" w:line="240" w:lineRule="auto"/>
      </w:pPr>
      <w:r>
        <w:separator/>
      </w:r>
    </w:p>
  </w:endnote>
  <w:endnote w:type="continuationSeparator" w:id="0">
    <w:p w:rsidR="00157156" w:rsidRDefault="00157156" w:rsidP="00F4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44" w:rsidRDefault="00F81429" w:rsidP="00170A44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sajeer@bcas.lk</w:t>
    </w:r>
    <w:r w:rsidR="00170A44">
      <w:rPr>
        <w:rFonts w:asciiTheme="majorHAnsi" w:hAnsiTheme="majorHAnsi"/>
      </w:rPr>
      <w:t xml:space="preserve">                                               BCAS CAMPUS JAFFNA </w:t>
    </w:r>
    <w:r w:rsidR="00170A44">
      <w:rPr>
        <w:rFonts w:asciiTheme="majorHAnsi" w:hAnsiTheme="majorHAnsi"/>
      </w:rPr>
      <w:ptab w:relativeTo="margin" w:alignment="right" w:leader="none"/>
    </w:r>
    <w:r w:rsidR="00170A44">
      <w:rPr>
        <w:rFonts w:asciiTheme="majorHAnsi" w:hAnsiTheme="majorHAnsi"/>
      </w:rPr>
      <w:t xml:space="preserve">Page </w:t>
    </w:r>
    <w:r w:rsidR="0098487F">
      <w:fldChar w:fldCharType="begin"/>
    </w:r>
    <w:r w:rsidR="00F85841">
      <w:instrText xml:space="preserve"> PAGE   \* MERGEFORMAT </w:instrText>
    </w:r>
    <w:r w:rsidR="0098487F">
      <w:fldChar w:fldCharType="separate"/>
    </w:r>
    <w:r w:rsidR="00211349" w:rsidRPr="00211349">
      <w:rPr>
        <w:rFonts w:asciiTheme="majorHAnsi" w:hAnsiTheme="majorHAnsi"/>
        <w:noProof/>
      </w:rPr>
      <w:t>1</w:t>
    </w:r>
    <w:r w:rsidR="0098487F">
      <w:rPr>
        <w:rFonts w:asciiTheme="majorHAnsi" w:hAnsiTheme="majorHAnsi"/>
        <w:noProof/>
      </w:rPr>
      <w:fldChar w:fldCharType="end"/>
    </w:r>
  </w:p>
  <w:p w:rsidR="00170A44" w:rsidRDefault="00170A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156" w:rsidRDefault="00157156" w:rsidP="00F4142A">
      <w:pPr>
        <w:spacing w:after="0" w:line="240" w:lineRule="auto"/>
      </w:pPr>
      <w:r>
        <w:separator/>
      </w:r>
    </w:p>
  </w:footnote>
  <w:footnote w:type="continuationSeparator" w:id="0">
    <w:p w:rsidR="00157156" w:rsidRDefault="00157156" w:rsidP="00F41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CE4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64F2EBB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74100F2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B3345D8"/>
    <w:multiLevelType w:val="hybridMultilevel"/>
    <w:tmpl w:val="5508A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134EB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D285FB6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D2C1079"/>
    <w:multiLevelType w:val="hybridMultilevel"/>
    <w:tmpl w:val="37CE2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93189"/>
    <w:multiLevelType w:val="hybridMultilevel"/>
    <w:tmpl w:val="01E89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87593"/>
    <w:multiLevelType w:val="hybridMultilevel"/>
    <w:tmpl w:val="A81CB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16263"/>
    <w:multiLevelType w:val="hybridMultilevel"/>
    <w:tmpl w:val="90EE5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A4B1A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79D0441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8EB21A2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B540E5B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1CC20196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03B3726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03D7DD2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E843376"/>
    <w:multiLevelType w:val="hybridMultilevel"/>
    <w:tmpl w:val="E7F2E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B2942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54E226F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3703205F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81E123E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382224BB"/>
    <w:multiLevelType w:val="hybridMultilevel"/>
    <w:tmpl w:val="95F43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84C4E"/>
    <w:multiLevelType w:val="hybridMultilevel"/>
    <w:tmpl w:val="229C1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62F2E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3F751FBE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3FE45ADF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42627190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464A4C18"/>
    <w:multiLevelType w:val="hybridMultilevel"/>
    <w:tmpl w:val="E52A0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10503"/>
    <w:multiLevelType w:val="hybridMultilevel"/>
    <w:tmpl w:val="E9785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7613E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6164E7E"/>
    <w:multiLevelType w:val="hybridMultilevel"/>
    <w:tmpl w:val="DFB26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7592E"/>
    <w:multiLevelType w:val="hybridMultilevel"/>
    <w:tmpl w:val="0686C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F19CB"/>
    <w:multiLevelType w:val="hybridMultilevel"/>
    <w:tmpl w:val="63342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054CE"/>
    <w:multiLevelType w:val="hybridMultilevel"/>
    <w:tmpl w:val="33969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41FAB"/>
    <w:multiLevelType w:val="hybridMultilevel"/>
    <w:tmpl w:val="5180F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A11AB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68F07D61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6D8B456D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6F706FDA"/>
    <w:multiLevelType w:val="hybridMultilevel"/>
    <w:tmpl w:val="C01EE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214C7"/>
    <w:multiLevelType w:val="hybridMultilevel"/>
    <w:tmpl w:val="A7B2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56329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7AAD0B73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0"/>
  </w:num>
  <w:num w:numId="2">
    <w:abstractNumId w:val="3"/>
  </w:num>
  <w:num w:numId="3">
    <w:abstractNumId w:val="23"/>
  </w:num>
  <w:num w:numId="4">
    <w:abstractNumId w:val="22"/>
  </w:num>
  <w:num w:numId="5">
    <w:abstractNumId w:val="34"/>
  </w:num>
  <w:num w:numId="6">
    <w:abstractNumId w:val="28"/>
  </w:num>
  <w:num w:numId="7">
    <w:abstractNumId w:val="35"/>
  </w:num>
  <w:num w:numId="8">
    <w:abstractNumId w:val="6"/>
  </w:num>
  <w:num w:numId="9">
    <w:abstractNumId w:val="32"/>
  </w:num>
  <w:num w:numId="10">
    <w:abstractNumId w:val="31"/>
  </w:num>
  <w:num w:numId="11">
    <w:abstractNumId w:val="8"/>
  </w:num>
  <w:num w:numId="12">
    <w:abstractNumId w:val="9"/>
  </w:num>
  <w:num w:numId="13">
    <w:abstractNumId w:val="39"/>
  </w:num>
  <w:num w:numId="14">
    <w:abstractNumId w:val="33"/>
  </w:num>
  <w:num w:numId="15">
    <w:abstractNumId w:val="27"/>
  </w:num>
  <w:num w:numId="16">
    <w:abstractNumId w:val="11"/>
  </w:num>
  <w:num w:numId="17">
    <w:abstractNumId w:val="42"/>
  </w:num>
  <w:num w:numId="18">
    <w:abstractNumId w:val="14"/>
  </w:num>
  <w:num w:numId="19">
    <w:abstractNumId w:val="13"/>
  </w:num>
  <w:num w:numId="20">
    <w:abstractNumId w:val="16"/>
  </w:num>
  <w:num w:numId="21">
    <w:abstractNumId w:val="25"/>
  </w:num>
  <w:num w:numId="22">
    <w:abstractNumId w:val="38"/>
  </w:num>
  <w:num w:numId="23">
    <w:abstractNumId w:val="4"/>
  </w:num>
  <w:num w:numId="24">
    <w:abstractNumId w:val="10"/>
  </w:num>
  <w:num w:numId="25">
    <w:abstractNumId w:val="24"/>
  </w:num>
  <w:num w:numId="26">
    <w:abstractNumId w:val="12"/>
  </w:num>
  <w:num w:numId="27">
    <w:abstractNumId w:val="26"/>
  </w:num>
  <w:num w:numId="28">
    <w:abstractNumId w:val="36"/>
  </w:num>
  <w:num w:numId="29">
    <w:abstractNumId w:val="19"/>
  </w:num>
  <w:num w:numId="30">
    <w:abstractNumId w:val="5"/>
  </w:num>
  <w:num w:numId="31">
    <w:abstractNumId w:val="1"/>
  </w:num>
  <w:num w:numId="32">
    <w:abstractNumId w:val="18"/>
  </w:num>
  <w:num w:numId="33">
    <w:abstractNumId w:val="2"/>
  </w:num>
  <w:num w:numId="34">
    <w:abstractNumId w:val="30"/>
  </w:num>
  <w:num w:numId="35">
    <w:abstractNumId w:val="0"/>
  </w:num>
  <w:num w:numId="36">
    <w:abstractNumId w:val="20"/>
  </w:num>
  <w:num w:numId="37">
    <w:abstractNumId w:val="15"/>
  </w:num>
  <w:num w:numId="38">
    <w:abstractNumId w:val="41"/>
  </w:num>
  <w:num w:numId="39">
    <w:abstractNumId w:val="21"/>
  </w:num>
  <w:num w:numId="40">
    <w:abstractNumId w:val="37"/>
  </w:num>
  <w:num w:numId="41">
    <w:abstractNumId w:val="7"/>
  </w:num>
  <w:num w:numId="42">
    <w:abstractNumId w:val="2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88"/>
    <w:rsid w:val="00057218"/>
    <w:rsid w:val="000A2B15"/>
    <w:rsid w:val="000A65F2"/>
    <w:rsid w:val="000B4D6F"/>
    <w:rsid w:val="000F1F8E"/>
    <w:rsid w:val="000F3A3C"/>
    <w:rsid w:val="00124D31"/>
    <w:rsid w:val="00147B9A"/>
    <w:rsid w:val="00157156"/>
    <w:rsid w:val="00170A44"/>
    <w:rsid w:val="0017412F"/>
    <w:rsid w:val="001E1F36"/>
    <w:rsid w:val="001F3B69"/>
    <w:rsid w:val="002042E6"/>
    <w:rsid w:val="00206668"/>
    <w:rsid w:val="00211349"/>
    <w:rsid w:val="002217AC"/>
    <w:rsid w:val="002664F6"/>
    <w:rsid w:val="002800EE"/>
    <w:rsid w:val="002A0D3D"/>
    <w:rsid w:val="002E321D"/>
    <w:rsid w:val="003535B9"/>
    <w:rsid w:val="003A0E78"/>
    <w:rsid w:val="00423C70"/>
    <w:rsid w:val="00464116"/>
    <w:rsid w:val="004678ED"/>
    <w:rsid w:val="004A3D9A"/>
    <w:rsid w:val="004B4EE5"/>
    <w:rsid w:val="00520F44"/>
    <w:rsid w:val="00580844"/>
    <w:rsid w:val="005B6DE7"/>
    <w:rsid w:val="005B7860"/>
    <w:rsid w:val="005C4D32"/>
    <w:rsid w:val="005D20C2"/>
    <w:rsid w:val="00692B46"/>
    <w:rsid w:val="006B3527"/>
    <w:rsid w:val="00703719"/>
    <w:rsid w:val="0072626D"/>
    <w:rsid w:val="007720FF"/>
    <w:rsid w:val="00781565"/>
    <w:rsid w:val="0079161D"/>
    <w:rsid w:val="007A3663"/>
    <w:rsid w:val="008527C1"/>
    <w:rsid w:val="00856EAC"/>
    <w:rsid w:val="008609E2"/>
    <w:rsid w:val="00871C3D"/>
    <w:rsid w:val="008741B5"/>
    <w:rsid w:val="008907E8"/>
    <w:rsid w:val="008946AF"/>
    <w:rsid w:val="008B4D8A"/>
    <w:rsid w:val="008F5968"/>
    <w:rsid w:val="0098487F"/>
    <w:rsid w:val="009D3764"/>
    <w:rsid w:val="00A35FE8"/>
    <w:rsid w:val="00A37797"/>
    <w:rsid w:val="00A55A07"/>
    <w:rsid w:val="00A82B09"/>
    <w:rsid w:val="00AB1448"/>
    <w:rsid w:val="00AD0680"/>
    <w:rsid w:val="00AD67D3"/>
    <w:rsid w:val="00B06C50"/>
    <w:rsid w:val="00BC337E"/>
    <w:rsid w:val="00BD0588"/>
    <w:rsid w:val="00C140EA"/>
    <w:rsid w:val="00C1793F"/>
    <w:rsid w:val="00C21517"/>
    <w:rsid w:val="00C258F8"/>
    <w:rsid w:val="00C34DBB"/>
    <w:rsid w:val="00C56083"/>
    <w:rsid w:val="00CD0B41"/>
    <w:rsid w:val="00CD302B"/>
    <w:rsid w:val="00CF1079"/>
    <w:rsid w:val="00CF22FD"/>
    <w:rsid w:val="00D041A3"/>
    <w:rsid w:val="00D23A39"/>
    <w:rsid w:val="00D654E7"/>
    <w:rsid w:val="00DE1C69"/>
    <w:rsid w:val="00E074D7"/>
    <w:rsid w:val="00E764C9"/>
    <w:rsid w:val="00ED4E75"/>
    <w:rsid w:val="00EE0523"/>
    <w:rsid w:val="00EE12D8"/>
    <w:rsid w:val="00F17E49"/>
    <w:rsid w:val="00F27D42"/>
    <w:rsid w:val="00F4142A"/>
    <w:rsid w:val="00F81429"/>
    <w:rsid w:val="00F85841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4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42A"/>
  </w:style>
  <w:style w:type="paragraph" w:styleId="Footer">
    <w:name w:val="footer"/>
    <w:basedOn w:val="Normal"/>
    <w:link w:val="FooterChar"/>
    <w:uiPriority w:val="99"/>
    <w:unhideWhenUsed/>
    <w:rsid w:val="00F4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42A"/>
  </w:style>
  <w:style w:type="paragraph" w:styleId="BalloonText">
    <w:name w:val="Balloon Text"/>
    <w:basedOn w:val="Normal"/>
    <w:link w:val="BalloonTextChar"/>
    <w:uiPriority w:val="99"/>
    <w:semiHidden/>
    <w:unhideWhenUsed/>
    <w:rsid w:val="00F4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4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42A"/>
  </w:style>
  <w:style w:type="paragraph" w:styleId="Footer">
    <w:name w:val="footer"/>
    <w:basedOn w:val="Normal"/>
    <w:link w:val="FooterChar"/>
    <w:uiPriority w:val="99"/>
    <w:unhideWhenUsed/>
    <w:rsid w:val="00F4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42A"/>
  </w:style>
  <w:style w:type="paragraph" w:styleId="BalloonText">
    <w:name w:val="Balloon Text"/>
    <w:basedOn w:val="Normal"/>
    <w:link w:val="BalloonTextChar"/>
    <w:uiPriority w:val="99"/>
    <w:semiHidden/>
    <w:unhideWhenUsed/>
    <w:rsid w:val="00F4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B05D-FE4B-47CD-833F-EE26FB51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M SAJEER</cp:lastModifiedBy>
  <cp:revision>15</cp:revision>
  <cp:lastPrinted>2013-10-23T07:05:00Z</cp:lastPrinted>
  <dcterms:created xsi:type="dcterms:W3CDTF">2013-11-26T17:16:00Z</dcterms:created>
  <dcterms:modified xsi:type="dcterms:W3CDTF">2013-12-03T03:02:00Z</dcterms:modified>
</cp:coreProperties>
</file>